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51" w:rsidRDefault="00311651" w:rsidP="00311651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A2753C" wp14:editId="14782F81">
            <wp:extent cx="1647825" cy="1028700"/>
            <wp:effectExtent l="19050" t="19050" r="28575" b="19050"/>
            <wp:docPr id="12" name="Imagem 12" descr="C:\Users\graziela.meotti\Desktop\thumbnail_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meotti\Desktop\thumbnail_Sem títul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651" w:rsidRDefault="00311651" w:rsidP="00311651">
      <w:pPr>
        <w:spacing w:after="0" w:line="240" w:lineRule="auto"/>
        <w:jc w:val="center"/>
      </w:pP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11651">
        <w:rPr>
          <w:rFonts w:ascii="Arial" w:hAnsi="Arial" w:cs="Arial"/>
          <w:b/>
          <w:sz w:val="36"/>
        </w:rPr>
        <w:t>Estado de Mato Grosso</w:t>
      </w: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11651">
        <w:rPr>
          <w:rFonts w:ascii="Arial" w:hAnsi="Arial" w:cs="Arial"/>
          <w:b/>
          <w:sz w:val="36"/>
        </w:rPr>
        <w:t>Secretaria Municipal de Educação e Cultura</w:t>
      </w: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  <w:sz w:val="28"/>
        </w:rPr>
      </w:pPr>
      <w:r w:rsidRPr="00311651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FA33" wp14:editId="3B4D7BFA">
                <wp:simplePos x="0" y="0"/>
                <wp:positionH relativeFrom="column">
                  <wp:posOffset>299720</wp:posOffset>
                </wp:positionH>
                <wp:positionV relativeFrom="paragraph">
                  <wp:posOffset>250190</wp:posOffset>
                </wp:positionV>
                <wp:extent cx="5788025" cy="357505"/>
                <wp:effectExtent l="0" t="0" r="22225" b="2349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92" w:rsidRPr="00311651" w:rsidRDefault="002B0292" w:rsidP="0031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RSN – Escola</w:t>
                            </w: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 xml:space="preserve"> Municip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aimundo Soares N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AFA33" id="Retângulo de cantos arredondados 3" o:spid="_x0000_s1026" style="position:absolute;left:0;text-align:left;margin-left:23.6pt;margin-top:19.7pt;width:455.7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" fillcolor="white [3201]" strokecolor="black [3200]" strokeweight="2pt">
                <v:textbox>
                  <w:txbxContent>
                    <w:p w:rsidR="002B0292" w:rsidRPr="00311651" w:rsidRDefault="002B0292" w:rsidP="003116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RSN – Escola</w:t>
                      </w:r>
                      <w:r w:rsidRPr="00311651">
                        <w:rPr>
                          <w:rFonts w:ascii="Arial" w:hAnsi="Arial" w:cs="Arial"/>
                          <w:sz w:val="24"/>
                        </w:rPr>
                        <w:t xml:space="preserve"> Municipal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aimundo Soares Nava</w:t>
                      </w:r>
                    </w:p>
                  </w:txbxContent>
                </v:textbox>
              </v:roundrect>
            </w:pict>
          </mc:Fallback>
        </mc:AlternateContent>
      </w:r>
      <w:r w:rsidRPr="00311651">
        <w:rPr>
          <w:rFonts w:ascii="Arial" w:hAnsi="Arial" w:cs="Arial"/>
          <w:b/>
          <w:sz w:val="32"/>
        </w:rPr>
        <w:t xml:space="preserve">Unidade Escolar </w:t>
      </w: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 xml:space="preserve">Unidade Escolar </w:t>
      </w: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</w:rPr>
      </w:pPr>
      <w:r w:rsidRPr="00311651"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E49A" wp14:editId="74FAADA0">
                <wp:simplePos x="0" y="0"/>
                <wp:positionH relativeFrom="column">
                  <wp:posOffset>299085</wp:posOffset>
                </wp:positionH>
                <wp:positionV relativeFrom="paragraph">
                  <wp:posOffset>238760</wp:posOffset>
                </wp:positionV>
                <wp:extent cx="5788025" cy="357505"/>
                <wp:effectExtent l="0" t="0" r="22225" b="2349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92" w:rsidRPr="00311651" w:rsidRDefault="002B0292" w:rsidP="0031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nsino Fundamental</w:t>
                            </w: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CE49A" id="Retângulo de cantos arredondados 4" o:spid="_x0000_s1027" style="position:absolute;left:0;text-align:left;margin-left:23.55pt;margin-top:18.8pt;width:455.75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" fillcolor="white [3201]" strokecolor="black [3200]" strokeweight="2pt">
                <v:textbox>
                  <w:txbxContent>
                    <w:p w:rsidR="002B0292" w:rsidRPr="00311651" w:rsidRDefault="002B0292" w:rsidP="003116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sino Fundamental</w:t>
                      </w:r>
                      <w:r w:rsidRPr="0031165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11651">
        <w:rPr>
          <w:rFonts w:ascii="Arial" w:hAnsi="Arial" w:cs="Arial"/>
          <w:b/>
          <w:sz w:val="32"/>
        </w:rPr>
        <w:t>Ensino</w:t>
      </w: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2B0292" w:rsidRDefault="00311651" w:rsidP="00311651">
      <w:pPr>
        <w:tabs>
          <w:tab w:val="left" w:pos="2642"/>
        </w:tabs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b/>
          <w:sz w:val="28"/>
        </w:rPr>
        <w:t>E</w:t>
      </w:r>
      <w:r w:rsidR="002B0292">
        <w:rPr>
          <w:rFonts w:ascii="Arial" w:hAnsi="Arial" w:cs="Arial"/>
          <w:b/>
          <w:sz w:val="28"/>
        </w:rPr>
        <w:t>nsino</w:t>
      </w:r>
      <w:r w:rsidRPr="00311651">
        <w:rPr>
          <w:rFonts w:ascii="Arial" w:hAnsi="Arial" w:cs="Arial"/>
          <w:b/>
          <w:sz w:val="28"/>
        </w:rPr>
        <w:t xml:space="preserve"> </w:t>
      </w:r>
      <w:r w:rsidR="002B0292">
        <w:rPr>
          <w:rFonts w:ascii="Arial" w:hAnsi="Arial" w:cs="Arial"/>
          <w:b/>
          <w:sz w:val="28"/>
        </w:rPr>
        <w:t>Fundamental</w:t>
      </w:r>
      <w:r w:rsidRPr="00311651">
        <w:rPr>
          <w:rFonts w:ascii="Arial" w:hAnsi="Arial" w:cs="Arial"/>
          <w:b/>
          <w:sz w:val="28"/>
        </w:rPr>
        <w:t xml:space="preserve">: </w:t>
      </w:r>
      <w:r w:rsidR="002B0292">
        <w:rPr>
          <w:rFonts w:ascii="Arial" w:hAnsi="Arial" w:cs="Arial"/>
          <w:sz w:val="28"/>
          <w:u w:val="single"/>
        </w:rPr>
        <w:t xml:space="preserve">               </w:t>
      </w:r>
      <w:r w:rsidR="002B0292">
        <w:rPr>
          <w:rFonts w:ascii="Arial" w:hAnsi="Arial" w:cs="Arial"/>
          <w:sz w:val="28"/>
        </w:rPr>
        <w:t xml:space="preserve">     </w:t>
      </w:r>
      <w:r w:rsidRPr="00311651">
        <w:rPr>
          <w:rFonts w:ascii="Arial" w:hAnsi="Arial" w:cs="Arial"/>
          <w:b/>
          <w:sz w:val="28"/>
        </w:rPr>
        <w:t>Turma:</w:t>
      </w:r>
      <w:r w:rsidR="002B0292">
        <w:rPr>
          <w:rFonts w:ascii="Arial" w:hAnsi="Arial" w:cs="Arial"/>
          <w:sz w:val="28"/>
          <w:u w:val="single"/>
        </w:rPr>
        <w:t xml:space="preserve">        </w:t>
      </w:r>
      <w:r w:rsidR="002B0292">
        <w:rPr>
          <w:rFonts w:ascii="Arial" w:hAnsi="Arial" w:cs="Arial"/>
          <w:sz w:val="28"/>
        </w:rPr>
        <w:t xml:space="preserve">       </w:t>
      </w:r>
      <w:r w:rsidRPr="00311651">
        <w:rPr>
          <w:rFonts w:ascii="Arial" w:hAnsi="Arial" w:cs="Arial"/>
          <w:sz w:val="28"/>
        </w:rPr>
        <w:t xml:space="preserve"> </w:t>
      </w:r>
      <w:r w:rsidR="002B0292">
        <w:rPr>
          <w:rFonts w:ascii="Arial" w:hAnsi="Arial" w:cs="Arial"/>
          <w:b/>
          <w:sz w:val="28"/>
        </w:rPr>
        <w:t xml:space="preserve">Turno: </w:t>
      </w:r>
      <w:r w:rsidR="002B0292" w:rsidRPr="002B0292">
        <w:rPr>
          <w:rFonts w:ascii="Arial" w:hAnsi="Arial" w:cs="Arial"/>
          <w:b/>
          <w:sz w:val="28"/>
          <w:u w:val="single"/>
        </w:rPr>
        <w:t>Matutino</w:t>
      </w: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</w:rPr>
      </w:pPr>
      <w:r w:rsidRPr="00311651"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0D065" wp14:editId="29379CA4">
                <wp:simplePos x="0" y="0"/>
                <wp:positionH relativeFrom="column">
                  <wp:posOffset>1724025</wp:posOffset>
                </wp:positionH>
                <wp:positionV relativeFrom="paragraph">
                  <wp:posOffset>248285</wp:posOffset>
                </wp:positionV>
                <wp:extent cx="2822713" cy="323850"/>
                <wp:effectExtent l="0" t="0" r="15875" b="1905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92" w:rsidRPr="00311651" w:rsidRDefault="002B0292" w:rsidP="0031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0D065" id="Retângulo de cantos arredondados 5" o:spid="_x0000_s1028" style="position:absolute;left:0;text-align:left;margin-left:135.75pt;margin-top:19.55pt;width:22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" fillcolor="white [3201]" strokecolor="black [3200]" strokeweight="2pt">
                <v:textbox>
                  <w:txbxContent>
                    <w:p w:rsidR="002B0292" w:rsidRPr="00311651" w:rsidRDefault="002B0292" w:rsidP="003116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11651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Pr="00311651">
        <w:rPr>
          <w:rFonts w:ascii="Arial" w:hAnsi="Arial" w:cs="Arial"/>
          <w:b/>
          <w:sz w:val="32"/>
        </w:rPr>
        <w:t>Ano Letivo</w:t>
      </w:r>
      <w:r w:rsidRPr="00311651">
        <w:rPr>
          <w:rFonts w:ascii="Arial" w:hAnsi="Arial" w:cs="Arial"/>
          <w:b/>
        </w:rPr>
        <w:t xml:space="preserve"> </w:t>
      </w: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B94DD8" w:rsidP="003116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EC70ADD" wp14:editId="04F87124">
            <wp:extent cx="1595284" cy="31432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7d690b0ff38868b4c4550af0326d8-divisor-de-ornamento-decorativo-rosa-by-vexels.pn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40820" r="4102" b="41016"/>
                    <a:stretch/>
                  </pic:blipFill>
                  <pic:spPr bwMode="auto">
                    <a:xfrm>
                      <a:off x="0" y="0"/>
                      <a:ext cx="1595284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2"/>
        </w:rPr>
        <w:t xml:space="preserve"> </w:t>
      </w:r>
      <w:r w:rsidR="00311651" w:rsidRPr="00311651">
        <w:rPr>
          <w:rFonts w:ascii="Arial" w:hAnsi="Arial" w:cs="Arial"/>
          <w:sz w:val="52"/>
        </w:rPr>
        <w:t>Diário da Turma</w:t>
      </w:r>
      <w:r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EC70ADD" wp14:editId="04F87124">
            <wp:extent cx="1595284" cy="3143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7d690b0ff38868b4c4550af0326d8-divisor-de-ornamento-decorativo-rosa-by-vexels.pn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40820" r="4102" b="41016"/>
                    <a:stretch/>
                  </pic:blipFill>
                  <pic:spPr bwMode="auto">
                    <a:xfrm>
                      <a:off x="0" y="0"/>
                      <a:ext cx="1595284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651" w:rsidRPr="00311651" w:rsidRDefault="00311651" w:rsidP="00311651">
      <w:pPr>
        <w:jc w:val="center"/>
        <w:rPr>
          <w:rFonts w:ascii="Arial" w:hAnsi="Arial" w:cs="Arial"/>
          <w:b/>
          <w:sz w:val="28"/>
        </w:rPr>
      </w:pPr>
      <w:r w:rsidRPr="00B94DD8"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FA831" wp14:editId="361454C4">
                <wp:simplePos x="0" y="0"/>
                <wp:positionH relativeFrom="column">
                  <wp:posOffset>300781</wp:posOffset>
                </wp:positionH>
                <wp:positionV relativeFrom="paragraph">
                  <wp:posOffset>250279</wp:posOffset>
                </wp:positionV>
                <wp:extent cx="5788025" cy="357505"/>
                <wp:effectExtent l="0" t="0" r="22225" b="2349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92" w:rsidRDefault="002B0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FA831" id="Retângulo de cantos arredondados 6" o:spid="_x0000_s1029" style="position:absolute;left:0;text-align:left;margin-left:23.7pt;margin-top:19.7pt;width:455.75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" fillcolor="white [3201]" strokecolor="black [3200]" strokeweight="2pt">
                <v:textbox>
                  <w:txbxContent>
                    <w:p w:rsidR="002B0292" w:rsidRDefault="002B0292"/>
                  </w:txbxContent>
                </v:textbox>
              </v:roundrect>
            </w:pict>
          </mc:Fallback>
        </mc:AlternateContent>
      </w:r>
      <w:r w:rsidR="00C42CCB">
        <w:rPr>
          <w:rFonts w:ascii="Arial" w:hAnsi="Arial" w:cs="Arial"/>
          <w:b/>
          <w:sz w:val="32"/>
        </w:rPr>
        <w:t>P</w:t>
      </w:r>
      <w:r w:rsidRPr="00B94DD8">
        <w:rPr>
          <w:rFonts w:ascii="Arial" w:hAnsi="Arial" w:cs="Arial"/>
          <w:b/>
          <w:sz w:val="32"/>
        </w:rPr>
        <w:t>rofessor (a)</w:t>
      </w: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8306CC" w:rsidRDefault="002B0292" w:rsidP="006D4B65">
      <w:pPr>
        <w:tabs>
          <w:tab w:val="left" w:pos="6586"/>
        </w:tabs>
        <w:spacing w:after="0" w:line="240" w:lineRule="auto"/>
        <w:jc w:val="center"/>
        <w:rPr>
          <w:rFonts w:ascii="Arial" w:hAnsi="Arial" w:cs="Arial"/>
          <w:b/>
          <w:sz w:val="56"/>
          <w:szCs w:val="52"/>
        </w:rPr>
      </w:pPr>
      <w:r>
        <w:rPr>
          <w:rFonts w:ascii="Arial" w:hAnsi="Arial" w:cs="Arial"/>
          <w:b/>
          <w:sz w:val="56"/>
          <w:szCs w:val="52"/>
        </w:rPr>
        <w:t>Ensino Fundamental</w:t>
      </w:r>
    </w:p>
    <w:p w:rsidR="005F129D" w:rsidRPr="008306CC" w:rsidRDefault="005F129D" w:rsidP="006D4B65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311651" w:rsidRPr="005F129D" w:rsidRDefault="00311651" w:rsidP="006D4B65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5F129D">
        <w:rPr>
          <w:rFonts w:ascii="Arial" w:hAnsi="Arial" w:cs="Arial"/>
          <w:b/>
          <w:sz w:val="36"/>
        </w:rPr>
        <w:t>ORIENTAÇ</w:t>
      </w:r>
      <w:r w:rsidR="00AA2C92">
        <w:rPr>
          <w:rFonts w:ascii="Arial" w:hAnsi="Arial" w:cs="Arial"/>
          <w:b/>
          <w:sz w:val="36"/>
        </w:rPr>
        <w:t>Õ</w:t>
      </w:r>
      <w:r w:rsidRPr="005F129D">
        <w:rPr>
          <w:rFonts w:ascii="Arial" w:hAnsi="Arial" w:cs="Arial"/>
          <w:b/>
          <w:sz w:val="36"/>
        </w:rPr>
        <w:t>ES PA</w:t>
      </w:r>
      <w:bookmarkStart w:id="0" w:name="_GoBack"/>
      <w:bookmarkEnd w:id="0"/>
      <w:r w:rsidRPr="005F129D">
        <w:rPr>
          <w:rFonts w:ascii="Arial" w:hAnsi="Arial" w:cs="Arial"/>
          <w:b/>
          <w:sz w:val="36"/>
        </w:rPr>
        <w:t>RA O PREENCHIMENTO</w:t>
      </w:r>
    </w:p>
    <w:p w:rsidR="00311651" w:rsidRPr="00311651" w:rsidRDefault="00311651" w:rsidP="005F129D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1 </w:t>
      </w:r>
      <w:r w:rsidR="006D4B65">
        <w:rPr>
          <w:rFonts w:ascii="Arial" w:hAnsi="Arial" w:cs="Arial"/>
          <w:b/>
          <w:sz w:val="32"/>
        </w:rPr>
        <w:t>–</w:t>
      </w:r>
      <w:r w:rsidRPr="00311651">
        <w:rPr>
          <w:rFonts w:ascii="Arial" w:hAnsi="Arial" w:cs="Arial"/>
          <w:b/>
          <w:sz w:val="32"/>
        </w:rPr>
        <w:t xml:space="preserve"> Intenções</w:t>
      </w:r>
      <w:r w:rsidR="006D4B65">
        <w:rPr>
          <w:rFonts w:ascii="Arial" w:hAnsi="Arial" w:cs="Arial"/>
          <w:b/>
          <w:sz w:val="32"/>
        </w:rPr>
        <w:t xml:space="preserve"> e</w:t>
      </w:r>
      <w:r w:rsidRPr="00311651">
        <w:rPr>
          <w:rFonts w:ascii="Arial" w:hAnsi="Arial" w:cs="Arial"/>
          <w:b/>
          <w:sz w:val="32"/>
        </w:rPr>
        <w:t xml:space="preserve">ducativas </w:t>
      </w:r>
      <w:r w:rsidR="006D4B65">
        <w:rPr>
          <w:rFonts w:ascii="Arial" w:hAnsi="Arial" w:cs="Arial"/>
          <w:b/>
          <w:sz w:val="32"/>
        </w:rPr>
        <w:t>p</w:t>
      </w:r>
      <w:r w:rsidRPr="00311651">
        <w:rPr>
          <w:rFonts w:ascii="Arial" w:hAnsi="Arial" w:cs="Arial"/>
          <w:b/>
          <w:sz w:val="32"/>
        </w:rPr>
        <w:t xml:space="preserve">lanejadas </w:t>
      </w:r>
      <w:r w:rsidR="006D4B65">
        <w:rPr>
          <w:rFonts w:ascii="Arial" w:hAnsi="Arial" w:cs="Arial"/>
          <w:b/>
          <w:sz w:val="32"/>
        </w:rPr>
        <w:t>p</w:t>
      </w:r>
      <w:r w:rsidRPr="00311651">
        <w:rPr>
          <w:rFonts w:ascii="Arial" w:hAnsi="Arial" w:cs="Arial"/>
          <w:b/>
          <w:sz w:val="32"/>
        </w:rPr>
        <w:t xml:space="preserve">ara o </w:t>
      </w:r>
      <w:r w:rsidR="006D4B65">
        <w:rPr>
          <w:rFonts w:ascii="Arial" w:hAnsi="Arial" w:cs="Arial"/>
          <w:b/>
          <w:sz w:val="32"/>
        </w:rPr>
        <w:t>a</w:t>
      </w:r>
      <w:r w:rsidRPr="00311651">
        <w:rPr>
          <w:rFonts w:ascii="Arial" w:hAnsi="Arial" w:cs="Arial"/>
          <w:b/>
          <w:sz w:val="32"/>
        </w:rPr>
        <w:t>no</w:t>
      </w:r>
    </w:p>
    <w:p w:rsidR="00311651" w:rsidRP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0"/>
        </w:rPr>
      </w:pPr>
      <w:r w:rsidRPr="00311651">
        <w:rPr>
          <w:rFonts w:ascii="Arial" w:hAnsi="Arial" w:cs="Arial"/>
          <w:sz w:val="28"/>
        </w:rPr>
        <w:t xml:space="preserve">Destina-se ao registro do planejamento pedagógico discutido na escola e proposto para a turma, considerando o tema Gerador e os Subtemas, Projetos de Trabalho ou outras formas de organizar o Currículo. </w:t>
      </w:r>
    </w:p>
    <w:p w:rsidR="00311651" w:rsidRPr="00311651" w:rsidRDefault="00311651" w:rsidP="006D4B65">
      <w:pPr>
        <w:spacing w:after="0" w:line="360" w:lineRule="auto"/>
        <w:rPr>
          <w:rFonts w:ascii="Arial" w:hAnsi="Arial" w:cs="Arial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2 – Registro de </w:t>
      </w:r>
      <w:r w:rsidR="006D4B65">
        <w:rPr>
          <w:rFonts w:ascii="Arial" w:hAnsi="Arial" w:cs="Arial"/>
          <w:b/>
          <w:sz w:val="32"/>
        </w:rPr>
        <w:t>fr</w:t>
      </w:r>
      <w:r w:rsidRPr="00311651">
        <w:rPr>
          <w:rFonts w:ascii="Arial" w:hAnsi="Arial" w:cs="Arial"/>
          <w:b/>
          <w:sz w:val="32"/>
        </w:rPr>
        <w:t xml:space="preserve">equência </w:t>
      </w:r>
    </w:p>
    <w:p w:rsidR="00311651" w:rsidRPr="00311651" w:rsidRDefault="00311651" w:rsidP="00482644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>Nesta Ficha o professor da Turma registra a frequência, (P para presença) ou (F para falta) dos alunos.</w:t>
      </w:r>
    </w:p>
    <w:p w:rsidR="00311651" w:rsidRPr="00311651" w:rsidRDefault="00311651" w:rsidP="006D4B65">
      <w:pPr>
        <w:spacing w:after="0" w:line="360" w:lineRule="auto"/>
        <w:ind w:firstLine="1134"/>
        <w:rPr>
          <w:rFonts w:ascii="Arial" w:hAnsi="Arial" w:cs="Arial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3 – Registro das </w:t>
      </w:r>
      <w:r w:rsidR="006D4B65">
        <w:rPr>
          <w:rFonts w:ascii="Arial" w:hAnsi="Arial" w:cs="Arial"/>
          <w:b/>
          <w:sz w:val="32"/>
        </w:rPr>
        <w:t>a</w:t>
      </w:r>
      <w:r w:rsidRPr="00311651">
        <w:rPr>
          <w:rFonts w:ascii="Arial" w:hAnsi="Arial" w:cs="Arial"/>
          <w:b/>
          <w:sz w:val="32"/>
        </w:rPr>
        <w:t xml:space="preserve">tividades </w:t>
      </w:r>
      <w:r w:rsidR="006D4B65">
        <w:rPr>
          <w:rFonts w:ascii="Arial" w:hAnsi="Arial" w:cs="Arial"/>
          <w:b/>
          <w:sz w:val="32"/>
        </w:rPr>
        <w:t>d</w:t>
      </w:r>
      <w:r w:rsidRPr="00311651">
        <w:rPr>
          <w:rFonts w:ascii="Arial" w:hAnsi="Arial" w:cs="Arial"/>
          <w:b/>
          <w:sz w:val="32"/>
        </w:rPr>
        <w:t xml:space="preserve">esenvolvidas e os </w:t>
      </w:r>
      <w:r w:rsidR="006D4B65">
        <w:rPr>
          <w:rFonts w:ascii="Arial" w:hAnsi="Arial" w:cs="Arial"/>
          <w:b/>
          <w:sz w:val="32"/>
        </w:rPr>
        <w:t>c</w:t>
      </w:r>
      <w:r w:rsidRPr="00311651">
        <w:rPr>
          <w:rFonts w:ascii="Arial" w:hAnsi="Arial" w:cs="Arial"/>
          <w:b/>
          <w:sz w:val="32"/>
        </w:rPr>
        <w:t xml:space="preserve">onteúdos </w:t>
      </w:r>
      <w:r w:rsidR="006D4B65">
        <w:rPr>
          <w:rFonts w:ascii="Arial" w:hAnsi="Arial" w:cs="Arial"/>
          <w:b/>
          <w:sz w:val="32"/>
        </w:rPr>
        <w:t>t</w:t>
      </w:r>
      <w:r w:rsidRPr="00311651">
        <w:rPr>
          <w:rFonts w:ascii="Arial" w:hAnsi="Arial" w:cs="Arial"/>
          <w:b/>
          <w:sz w:val="32"/>
        </w:rPr>
        <w:t>rabalhados</w:t>
      </w:r>
    </w:p>
    <w:p w:rsidR="00311651" w:rsidRP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>Nesta Ficha o professor da Turma registra as atividades desenvolvidas e os conteúdos trabalhados diariamente e ou conforme o Projeto Político Pedagógico.</w:t>
      </w:r>
    </w:p>
    <w:p w:rsidR="00311651" w:rsidRP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</w:p>
    <w:p w:rsidR="00311651" w:rsidRPr="00482644" w:rsidRDefault="00311651" w:rsidP="006D4B65">
      <w:pPr>
        <w:spacing w:after="0" w:line="360" w:lineRule="auto"/>
        <w:jc w:val="both"/>
        <w:rPr>
          <w:rFonts w:ascii="Arial" w:hAnsi="Arial" w:cs="Arial"/>
          <w:b/>
          <w:color w:val="FF0000"/>
          <w:sz w:val="32"/>
        </w:rPr>
      </w:pPr>
      <w:r w:rsidRPr="00482644">
        <w:rPr>
          <w:rFonts w:ascii="Arial" w:hAnsi="Arial" w:cs="Arial"/>
          <w:b/>
          <w:color w:val="FF0000"/>
          <w:sz w:val="32"/>
        </w:rPr>
        <w:t xml:space="preserve">FICHA 04 – Registro do </w:t>
      </w:r>
      <w:r w:rsidR="006D4B65" w:rsidRPr="00482644">
        <w:rPr>
          <w:rFonts w:ascii="Arial" w:hAnsi="Arial" w:cs="Arial"/>
          <w:b/>
          <w:color w:val="FF0000"/>
          <w:sz w:val="32"/>
        </w:rPr>
        <w:t>d</w:t>
      </w:r>
      <w:r w:rsidRPr="00482644">
        <w:rPr>
          <w:rFonts w:ascii="Arial" w:hAnsi="Arial" w:cs="Arial"/>
          <w:b/>
          <w:color w:val="FF0000"/>
          <w:sz w:val="32"/>
        </w:rPr>
        <w:t>esenvolvimento do educando (Ficha Individual)</w:t>
      </w:r>
    </w:p>
    <w:p w:rsidR="00311651" w:rsidRPr="00482644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color w:val="FF0000"/>
          <w:sz w:val="28"/>
        </w:rPr>
      </w:pPr>
      <w:r w:rsidRPr="00482644">
        <w:rPr>
          <w:rFonts w:ascii="Arial" w:hAnsi="Arial" w:cs="Arial"/>
          <w:color w:val="FF0000"/>
          <w:sz w:val="28"/>
        </w:rPr>
        <w:t>Periodicamente (semestralmente) o professor emite parecer sobre o desenvolvimento individual do aluno. Essas anotações devem refletir o processo de desenvolvimento sócio histórico, cultural, afetivo e cognitivo do educando. O relatório do 2º semestre deve refletir o desenvolvimento afetivo, cognitivo do final da fase/ciclo se constituindo documento integrante de transferência do aluno quando solicitado.</w:t>
      </w:r>
    </w:p>
    <w:p w:rsidR="006D4B65" w:rsidRPr="00311651" w:rsidRDefault="006D4B65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b/>
          <w:sz w:val="32"/>
        </w:rPr>
        <w:t>FICHA 05 – Registro final da situação do aluno</w:t>
      </w:r>
    </w:p>
    <w:p w:rsid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  <w:r w:rsidRPr="006D4B65">
        <w:rPr>
          <w:rFonts w:ascii="Arial" w:hAnsi="Arial" w:cs="Arial"/>
          <w:sz w:val="28"/>
        </w:rPr>
        <w:t xml:space="preserve">É o registro das faltas e presenças semestral e da situação final de cada aluno. </w:t>
      </w:r>
    </w:p>
    <w:p w:rsidR="00482644" w:rsidRPr="006D4B65" w:rsidRDefault="00482644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</w:p>
    <w:p w:rsidR="00311651" w:rsidRDefault="00311651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 w:rsidRPr="00AA2C92">
        <w:rPr>
          <w:rFonts w:ascii="Arial" w:hAnsi="Arial" w:cs="Arial"/>
          <w:b/>
          <w:sz w:val="36"/>
        </w:rPr>
        <w:t>INTENÇÕES EDUCATIVAS PLANEJADAS PARA O ANO</w:t>
      </w: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0201EE" w:rsidRDefault="000201EE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1932"/>
        <w:gridCol w:w="2618"/>
        <w:gridCol w:w="2422"/>
        <w:gridCol w:w="2490"/>
      </w:tblGrid>
      <w:tr w:rsidR="00AA2C92" w:rsidTr="004A14C7">
        <w:trPr>
          <w:jc w:val="center"/>
        </w:trPr>
        <w:tc>
          <w:tcPr>
            <w:tcW w:w="2577" w:type="pct"/>
            <w:gridSpan w:val="3"/>
          </w:tcPr>
          <w:p w:rsidR="00AA2C92" w:rsidRPr="00AA2C92" w:rsidRDefault="00AA2C92" w:rsidP="00AA2C92">
            <w:pPr>
              <w:jc w:val="center"/>
              <w:rPr>
                <w:rFonts w:ascii="Arial" w:hAnsi="Arial" w:cs="Arial"/>
                <w:sz w:val="24"/>
              </w:rPr>
            </w:pPr>
          </w:p>
          <w:p w:rsidR="00AA2C92" w:rsidRDefault="00AA2C92" w:rsidP="00AA2C92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9BBA0D" wp14:editId="3C3D7112">
                  <wp:extent cx="3171825" cy="1524000"/>
                  <wp:effectExtent l="0" t="0" r="9525" b="0"/>
                  <wp:docPr id="13" name="Imagem 13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C92" w:rsidRPr="00AA2C92" w:rsidRDefault="00AA2C92" w:rsidP="00AA2C9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23" w:type="pct"/>
            <w:gridSpan w:val="2"/>
          </w:tcPr>
          <w:p w:rsidR="00AA2C92" w:rsidRPr="00AA2C92" w:rsidRDefault="00AA2C92" w:rsidP="00AA2C92">
            <w:pPr>
              <w:jc w:val="center"/>
              <w:rPr>
                <w:rFonts w:ascii="Arial" w:hAnsi="Arial" w:cs="Arial"/>
                <w:sz w:val="24"/>
              </w:rPr>
            </w:pPr>
          </w:p>
          <w:p w:rsidR="00AA2C92" w:rsidRPr="00AA2C92" w:rsidRDefault="00AA2C92" w:rsidP="00AA2C92">
            <w:pPr>
              <w:jc w:val="center"/>
              <w:rPr>
                <w:rFonts w:ascii="Arial" w:hAnsi="Arial" w:cs="Arial"/>
                <w:b/>
                <w:sz w:val="52"/>
              </w:rPr>
            </w:pPr>
            <w:r w:rsidRPr="00AA2C92">
              <w:rPr>
                <w:rFonts w:ascii="Arial" w:hAnsi="Arial" w:cs="Arial"/>
                <w:b/>
                <w:sz w:val="52"/>
              </w:rPr>
              <w:t>Folha Nominal</w:t>
            </w:r>
          </w:p>
          <w:p w:rsidR="00AA2C92" w:rsidRPr="00AA2C92" w:rsidRDefault="002B0292" w:rsidP="00AA2C92">
            <w:pPr>
              <w:jc w:val="center"/>
              <w:rPr>
                <w:rFonts w:ascii="Arial" w:hAnsi="Arial" w:cs="Arial"/>
                <w:b/>
                <w:sz w:val="52"/>
              </w:rPr>
            </w:pPr>
            <w:r>
              <w:rPr>
                <w:rFonts w:ascii="Arial" w:hAnsi="Arial" w:cs="Arial"/>
                <w:b/>
                <w:sz w:val="52"/>
              </w:rPr>
              <w:t>EMRSN</w:t>
            </w:r>
          </w:p>
          <w:p w:rsidR="00AA2C92" w:rsidRDefault="00AA2C92" w:rsidP="00AA2C92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  <w:p w:rsidR="00AA2C92" w:rsidRDefault="00AA2C92" w:rsidP="00AA2C92">
            <w:pPr>
              <w:rPr>
                <w:rFonts w:ascii="Arial" w:hAnsi="Arial" w:cs="Arial"/>
                <w:b/>
                <w:sz w:val="36"/>
              </w:rPr>
            </w:pPr>
            <w:r w:rsidRPr="00AA2C92">
              <w:rPr>
                <w:rFonts w:ascii="Arial" w:hAnsi="Arial" w:cs="Arial"/>
                <w:b/>
                <w:sz w:val="32"/>
              </w:rPr>
              <w:t>Professor (a):</w:t>
            </w:r>
          </w:p>
        </w:tc>
      </w:tr>
      <w:tr w:rsidR="00AA2C92" w:rsidTr="002B0292">
        <w:trPr>
          <w:jc w:val="center"/>
        </w:trPr>
        <w:tc>
          <w:tcPr>
            <w:tcW w:w="1286" w:type="pct"/>
            <w:gridSpan w:val="2"/>
          </w:tcPr>
          <w:p w:rsidR="00AA2C92" w:rsidRPr="003D5160" w:rsidRDefault="00AA2C92" w:rsidP="00886D3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lang w:eastAsia="pt-BR"/>
              </w:rPr>
            </w:pPr>
          </w:p>
          <w:p w:rsidR="00AA2C92" w:rsidRPr="003D5160" w:rsidRDefault="00AA2C92" w:rsidP="00886D3B">
            <w:pPr>
              <w:ind w:right="-145"/>
              <w:jc w:val="center"/>
              <w:rPr>
                <w:rFonts w:ascii="Arial" w:hAnsi="Arial" w:cs="Arial"/>
                <w:noProof/>
                <w:sz w:val="24"/>
                <w:lang w:eastAsia="pt-BR"/>
              </w:rPr>
            </w:pPr>
            <w:r w:rsidRPr="003D5160">
              <w:rPr>
                <w:rFonts w:ascii="Arial" w:hAnsi="Arial" w:cs="Arial"/>
                <w:b/>
                <w:noProof/>
                <w:sz w:val="24"/>
                <w:lang w:eastAsia="pt-BR"/>
              </w:rPr>
              <w:t>Ano letivo:</w:t>
            </w:r>
            <w:r w:rsidRPr="003D5160">
              <w:rPr>
                <w:rFonts w:ascii="Arial" w:hAnsi="Arial" w:cs="Arial"/>
                <w:noProof/>
                <w:sz w:val="24"/>
                <w:lang w:eastAsia="pt-BR"/>
              </w:rPr>
              <w:t xml:space="preserve"> 20</w:t>
            </w:r>
            <w:r w:rsidR="00076586">
              <w:rPr>
                <w:rFonts w:ascii="Arial" w:hAnsi="Arial" w:cs="Arial"/>
                <w:noProof/>
                <w:sz w:val="24"/>
                <w:lang w:eastAsia="pt-BR"/>
              </w:rPr>
              <w:t>20</w:t>
            </w:r>
          </w:p>
          <w:p w:rsidR="00AA2C92" w:rsidRPr="003D5160" w:rsidRDefault="00AA2C92" w:rsidP="00886D3B">
            <w:pPr>
              <w:ind w:right="-145"/>
              <w:jc w:val="center"/>
              <w:rPr>
                <w:rFonts w:ascii="Arial" w:hAnsi="Arial" w:cs="Arial"/>
                <w:noProof/>
                <w:sz w:val="24"/>
                <w:lang w:eastAsia="pt-BR"/>
              </w:rPr>
            </w:pPr>
          </w:p>
        </w:tc>
        <w:tc>
          <w:tcPr>
            <w:tcW w:w="1291" w:type="pct"/>
          </w:tcPr>
          <w:p w:rsidR="00AA2C92" w:rsidRPr="003D5160" w:rsidRDefault="00AA2C92" w:rsidP="00886D3B">
            <w:pPr>
              <w:ind w:right="-145"/>
              <w:jc w:val="center"/>
              <w:rPr>
                <w:rFonts w:ascii="Arial" w:hAnsi="Arial" w:cs="Arial"/>
                <w:noProof/>
                <w:sz w:val="24"/>
                <w:lang w:eastAsia="pt-BR"/>
              </w:rPr>
            </w:pPr>
          </w:p>
          <w:p w:rsidR="00AA2C92" w:rsidRPr="003D5160" w:rsidRDefault="002B0292" w:rsidP="00886D3B">
            <w:pPr>
              <w:ind w:right="-145"/>
              <w:jc w:val="center"/>
              <w:rPr>
                <w:rFonts w:ascii="Arial" w:hAnsi="Arial" w:cs="Arial"/>
                <w:noProof/>
                <w:sz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lang w:eastAsia="pt-BR"/>
              </w:rPr>
              <w:t>Ensino Fundamental</w:t>
            </w:r>
          </w:p>
          <w:p w:rsidR="00AA2C92" w:rsidRPr="003D5160" w:rsidRDefault="00AA2C92" w:rsidP="00886D3B">
            <w:pPr>
              <w:ind w:right="-145"/>
              <w:jc w:val="center"/>
              <w:rPr>
                <w:rFonts w:ascii="Arial" w:hAnsi="Arial" w:cs="Arial"/>
                <w:noProof/>
                <w:sz w:val="24"/>
                <w:lang w:eastAsia="pt-BR"/>
              </w:rPr>
            </w:pPr>
          </w:p>
        </w:tc>
        <w:tc>
          <w:tcPr>
            <w:tcW w:w="1195" w:type="pct"/>
          </w:tcPr>
          <w:p w:rsidR="00AA2C92" w:rsidRPr="003D5160" w:rsidRDefault="00AA2C92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A2C92" w:rsidRPr="003D5160" w:rsidRDefault="00AA2C92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5160">
              <w:rPr>
                <w:rFonts w:ascii="Arial" w:hAnsi="Arial" w:cs="Arial"/>
                <w:b/>
                <w:sz w:val="24"/>
              </w:rPr>
              <w:t xml:space="preserve">Turma: </w:t>
            </w:r>
          </w:p>
          <w:p w:rsidR="00AA2C92" w:rsidRPr="003D5160" w:rsidRDefault="00AA2C92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8" w:type="pct"/>
          </w:tcPr>
          <w:p w:rsidR="00AA2C92" w:rsidRPr="003D5160" w:rsidRDefault="00AA2C92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A2C92" w:rsidRPr="003D5160" w:rsidRDefault="00AA2C92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D5160">
              <w:rPr>
                <w:rFonts w:ascii="Arial" w:hAnsi="Arial" w:cs="Arial"/>
                <w:b/>
                <w:sz w:val="24"/>
              </w:rPr>
              <w:t>Turno:</w:t>
            </w:r>
          </w:p>
          <w:p w:rsidR="00AA2C92" w:rsidRPr="003D5160" w:rsidRDefault="00AA2C92" w:rsidP="00886D3B">
            <w:pPr>
              <w:jc w:val="center"/>
              <w:rPr>
                <w:rFonts w:ascii="Arial" w:hAnsi="Arial" w:cs="Arial"/>
                <w:sz w:val="24"/>
              </w:rPr>
            </w:pPr>
            <w:r w:rsidRPr="003D516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D5160" w:rsidRPr="003D5160" w:rsidRDefault="003D5160" w:rsidP="003D5160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</w:p>
          <w:p w:rsidR="003B4030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Nº</w:t>
            </w:r>
          </w:p>
          <w:p w:rsidR="003D5160" w:rsidRPr="003D5160" w:rsidRDefault="003D5160" w:rsidP="003B4030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39" w:type="pct"/>
            <w:gridSpan w:val="3"/>
          </w:tcPr>
          <w:p w:rsidR="003D5160" w:rsidRPr="003D5160" w:rsidRDefault="003D5160" w:rsidP="003B4030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</w:p>
          <w:p w:rsidR="003B4030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Nome do Aluno</w:t>
            </w:r>
          </w:p>
          <w:p w:rsidR="003D5160" w:rsidRPr="003D5160" w:rsidRDefault="003D5160" w:rsidP="003B4030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28" w:type="pct"/>
          </w:tcPr>
          <w:p w:rsidR="003D5160" w:rsidRPr="003D5160" w:rsidRDefault="003D5160" w:rsidP="004A14C7">
            <w:pPr>
              <w:ind w:left="-135" w:right="-143"/>
              <w:jc w:val="center"/>
              <w:rPr>
                <w:rFonts w:ascii="Arial" w:hAnsi="Arial" w:cs="Arial"/>
                <w:sz w:val="24"/>
                <w:szCs w:val="32"/>
              </w:rPr>
            </w:pPr>
          </w:p>
          <w:p w:rsidR="003B4030" w:rsidRDefault="003B4030" w:rsidP="004A14C7">
            <w:pPr>
              <w:ind w:left="-135" w:right="-143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Data de Nascimento</w:t>
            </w:r>
          </w:p>
          <w:p w:rsidR="003D5160" w:rsidRPr="003D5160" w:rsidRDefault="003D5160" w:rsidP="004A14C7">
            <w:pPr>
              <w:ind w:left="-135" w:right="-143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1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2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3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4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5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6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7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8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09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10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4A14C7" w:rsidTr="004A14C7">
        <w:trPr>
          <w:jc w:val="center"/>
        </w:trPr>
        <w:tc>
          <w:tcPr>
            <w:tcW w:w="333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4A14C7">
              <w:rPr>
                <w:rFonts w:ascii="Arial" w:hAnsi="Arial" w:cs="Arial"/>
                <w:b/>
                <w:sz w:val="24"/>
                <w:szCs w:val="32"/>
              </w:rPr>
              <w:t>11</w:t>
            </w:r>
          </w:p>
        </w:tc>
        <w:tc>
          <w:tcPr>
            <w:tcW w:w="3439" w:type="pct"/>
            <w:gridSpan w:val="3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3B4030" w:rsidRPr="004A14C7" w:rsidRDefault="003B4030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9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57BFA" w:rsidTr="004A14C7">
        <w:trPr>
          <w:jc w:val="center"/>
        </w:trPr>
        <w:tc>
          <w:tcPr>
            <w:tcW w:w="333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</w:p>
        </w:tc>
        <w:tc>
          <w:tcPr>
            <w:tcW w:w="3439" w:type="pct"/>
            <w:gridSpan w:val="3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57BFA" w:rsidRPr="004A14C7" w:rsidRDefault="00C57BFA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2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3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4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5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6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7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8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9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C42CCB" w:rsidTr="004A14C7">
        <w:trPr>
          <w:jc w:val="center"/>
        </w:trPr>
        <w:tc>
          <w:tcPr>
            <w:tcW w:w="333" w:type="pct"/>
          </w:tcPr>
          <w:p w:rsidR="00C42CCB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0</w:t>
            </w:r>
          </w:p>
        </w:tc>
        <w:tc>
          <w:tcPr>
            <w:tcW w:w="3439" w:type="pct"/>
            <w:gridSpan w:val="3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28" w:type="pct"/>
          </w:tcPr>
          <w:p w:rsidR="00C42CCB" w:rsidRPr="004A14C7" w:rsidRDefault="00C42CCB" w:rsidP="003B4030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C561AB" w:rsidRDefault="003B4030" w:rsidP="009824C7">
      <w:pPr>
        <w:spacing w:after="0"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servações:</w:t>
      </w: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  <w:sectPr w:rsidR="009824C7" w:rsidSect="00311651">
          <w:pgSz w:w="11906" w:h="16838"/>
          <w:pgMar w:top="851" w:right="991" w:bottom="993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Tabelacomgrade"/>
        <w:tblpPr w:leftFromText="141" w:rightFromText="141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535"/>
        <w:gridCol w:w="5940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610"/>
      </w:tblGrid>
      <w:tr w:rsidR="00B8701B" w:rsidTr="002B0292">
        <w:trPr>
          <w:trHeight w:val="1692"/>
        </w:trPr>
        <w:tc>
          <w:tcPr>
            <w:tcW w:w="6475" w:type="dxa"/>
            <w:gridSpan w:val="2"/>
            <w:vMerge w:val="restart"/>
          </w:tcPr>
          <w:p w:rsidR="00264A9C" w:rsidRPr="00264A9C" w:rsidRDefault="00264A9C" w:rsidP="00C42CCB">
            <w:pPr>
              <w:jc w:val="center"/>
              <w:rPr>
                <w:rFonts w:ascii="Arial" w:hAnsi="Arial" w:cs="Arial"/>
                <w:sz w:val="24"/>
              </w:rPr>
            </w:pPr>
          </w:p>
          <w:p w:rsidR="00E810F5" w:rsidRPr="00C42CCB" w:rsidRDefault="009824C7" w:rsidP="00C42CCB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82DDEC" wp14:editId="04886740">
                  <wp:extent cx="1952625" cy="1215122"/>
                  <wp:effectExtent l="0" t="0" r="0" b="4445"/>
                  <wp:docPr id="1" name="Imagem 1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3" cy="122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gridSpan w:val="14"/>
            <w:shd w:val="clear" w:color="auto" w:fill="auto"/>
          </w:tcPr>
          <w:p w:rsidR="00264A9C" w:rsidRPr="00264A9C" w:rsidRDefault="00264A9C" w:rsidP="00C42CCB">
            <w:pPr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9824C7" w:rsidRPr="009824C7" w:rsidRDefault="009824C7" w:rsidP="00C42CCB">
            <w:pPr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2B029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076586">
              <w:rPr>
                <w:rFonts w:ascii="Arial" w:hAnsi="Arial" w:cs="Arial"/>
                <w:b/>
                <w:sz w:val="24"/>
              </w:rPr>
              <w:t>20</w:t>
            </w:r>
          </w:p>
          <w:p w:rsidR="009824C7" w:rsidRPr="009824C7" w:rsidRDefault="009824C7" w:rsidP="00C42CCB">
            <w:pPr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9824C7" w:rsidRPr="009824C7" w:rsidRDefault="009824C7" w:rsidP="00C42CCB">
            <w:pPr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9824C7" w:rsidRPr="009824C7" w:rsidRDefault="009824C7" w:rsidP="00C42CCB">
            <w:pPr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9824C7" w:rsidRPr="000C2C13" w:rsidRDefault="009824C7" w:rsidP="00C42CCB">
            <w:pPr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 w:rsidR="000C2C13">
              <w:rPr>
                <w:rFonts w:ascii="Arial" w:hAnsi="Arial" w:cs="Arial"/>
                <w:b/>
                <w:sz w:val="24"/>
              </w:rPr>
              <w:t xml:space="preserve"> </w:t>
            </w:r>
            <w:r w:rsidR="000C2C13">
              <w:rPr>
                <w:rFonts w:ascii="Arial" w:hAnsi="Arial" w:cs="Arial"/>
                <w:sz w:val="24"/>
              </w:rPr>
              <w:t>Fevereiro</w:t>
            </w:r>
          </w:p>
          <w:p w:rsidR="009824C7" w:rsidRDefault="009824C7" w:rsidP="00C42CCB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C42CCB" w:rsidTr="002B0292">
        <w:trPr>
          <w:cantSplit/>
          <w:trHeight w:val="511"/>
        </w:trPr>
        <w:tc>
          <w:tcPr>
            <w:tcW w:w="6475" w:type="dxa"/>
            <w:gridSpan w:val="2"/>
            <w:vMerge/>
            <w:tcBorders>
              <w:bottom w:val="single" w:sz="4" w:space="0" w:color="auto"/>
            </w:tcBorders>
          </w:tcPr>
          <w:p w:rsidR="00C42CCB" w:rsidRPr="009824C7" w:rsidRDefault="00C42CCB" w:rsidP="00C42CC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1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3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7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0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1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8/02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2CCB" w:rsidRPr="00F43B97" w:rsidRDefault="00F43B97" w:rsidP="00F43B9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F</w:t>
            </w:r>
          </w:p>
          <w:p w:rsidR="00C42CCB" w:rsidRPr="00F43B97" w:rsidRDefault="00C42CCB" w:rsidP="00F43B9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C42CCB" w:rsidRPr="00F43B97" w:rsidRDefault="00F43B97" w:rsidP="00F43B9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B97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P</w:t>
            </w: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35" w:type="dxa"/>
            <w:shd w:val="clear" w:color="auto" w:fill="8BD8FF"/>
          </w:tcPr>
          <w:p w:rsidR="00C42CCB" w:rsidRPr="00E810F5" w:rsidRDefault="00C42CCB" w:rsidP="00C42CCB">
            <w:pPr>
              <w:jc w:val="center"/>
              <w:rPr>
                <w:rFonts w:ascii="Arial" w:hAnsi="Arial" w:cs="Arial"/>
                <w:sz w:val="8"/>
              </w:rPr>
            </w:pPr>
          </w:p>
          <w:p w:rsidR="00C42CCB" w:rsidRDefault="00C42CCB" w:rsidP="00C42CC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C42CCB" w:rsidRPr="00E810F5" w:rsidRDefault="00C42CCB" w:rsidP="00C42CC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940" w:type="dxa"/>
            <w:shd w:val="clear" w:color="auto" w:fill="8BD8FF"/>
          </w:tcPr>
          <w:p w:rsidR="00C42CCB" w:rsidRPr="00E810F5" w:rsidRDefault="00C42CCB" w:rsidP="00C42CCB">
            <w:pPr>
              <w:jc w:val="center"/>
              <w:rPr>
                <w:rFonts w:ascii="Arial" w:hAnsi="Arial" w:cs="Arial"/>
                <w:sz w:val="8"/>
              </w:rPr>
            </w:pPr>
          </w:p>
          <w:p w:rsidR="00C42CCB" w:rsidRDefault="00C42CCB" w:rsidP="00C42CC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C42CCB" w:rsidRPr="00E810F5" w:rsidRDefault="00C42CCB" w:rsidP="00C42CC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ind w:right="113"/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vMerge/>
            <w:tcBorders>
              <w:right w:val="single" w:sz="4" w:space="0" w:color="auto"/>
            </w:tcBorders>
            <w:shd w:val="clear" w:color="auto" w:fill="8BD8FF"/>
          </w:tcPr>
          <w:p w:rsidR="00C42CCB" w:rsidRDefault="00C42CCB" w:rsidP="00C42CC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395E3A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940" w:type="dxa"/>
            <w:shd w:val="clear" w:color="auto" w:fill="FFFFFF" w:themeFill="background1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940" w:type="dxa"/>
            <w:shd w:val="clear" w:color="auto" w:fill="8BD8FF"/>
          </w:tcPr>
          <w:p w:rsidR="002043A3" w:rsidRPr="00E810F5" w:rsidRDefault="002043A3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2043A3" w:rsidRDefault="002043A3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auto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940" w:type="dxa"/>
            <w:shd w:val="clear" w:color="auto" w:fill="auto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940" w:type="dxa"/>
            <w:shd w:val="clear" w:color="auto" w:fill="8BD8FF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auto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940" w:type="dxa"/>
            <w:shd w:val="clear" w:color="auto" w:fill="auto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5940" w:type="dxa"/>
            <w:shd w:val="clear" w:color="auto" w:fill="8BD8FF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auto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940" w:type="dxa"/>
            <w:shd w:val="clear" w:color="auto" w:fill="auto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940" w:type="dxa"/>
            <w:shd w:val="clear" w:color="auto" w:fill="8BD8FF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auto"/>
          </w:tcPr>
          <w:p w:rsidR="00C42CCB" w:rsidRDefault="00C42CCB" w:rsidP="00C4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5940" w:type="dxa"/>
            <w:shd w:val="clear" w:color="auto" w:fill="auto"/>
          </w:tcPr>
          <w:p w:rsidR="00C42CCB" w:rsidRPr="00E810F5" w:rsidRDefault="00C42CCB" w:rsidP="00C42CC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auto"/>
          </w:tcPr>
          <w:p w:rsidR="00C42CCB" w:rsidRDefault="00C42CCB" w:rsidP="00C42CC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C42CCB" w:rsidRDefault="00F43B97" w:rsidP="00F43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5940" w:type="dxa"/>
            <w:shd w:val="clear" w:color="auto" w:fill="8BD8FF"/>
          </w:tcPr>
          <w:p w:rsidR="00C42CCB" w:rsidRPr="00E810F5" w:rsidRDefault="00C42CCB" w:rsidP="00F43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auto"/>
          </w:tcPr>
          <w:p w:rsidR="00C42CCB" w:rsidRDefault="00F43B97" w:rsidP="00F43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5940" w:type="dxa"/>
            <w:shd w:val="clear" w:color="auto" w:fill="auto"/>
          </w:tcPr>
          <w:p w:rsidR="00C42CCB" w:rsidRPr="00E810F5" w:rsidRDefault="00C42CCB" w:rsidP="00F43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auto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C42CCB" w:rsidTr="002B02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35" w:type="dxa"/>
            <w:shd w:val="clear" w:color="auto" w:fill="8BD8FF"/>
          </w:tcPr>
          <w:p w:rsidR="00C42CCB" w:rsidRDefault="00F43B97" w:rsidP="00F43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5940" w:type="dxa"/>
            <w:shd w:val="clear" w:color="auto" w:fill="8BD8FF"/>
          </w:tcPr>
          <w:p w:rsidR="00C42CCB" w:rsidRPr="00E810F5" w:rsidRDefault="00C42CCB" w:rsidP="00F43B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0" w:type="dxa"/>
            <w:shd w:val="clear" w:color="auto" w:fill="8BD8FF"/>
          </w:tcPr>
          <w:p w:rsidR="00C42CCB" w:rsidRDefault="00C42CCB" w:rsidP="00F43B97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9824C7" w:rsidRDefault="00F43B97" w:rsidP="00F43B9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F46A48" w:rsidRPr="00F46A48">
        <w:rPr>
          <w:rFonts w:ascii="Arial" w:hAnsi="Arial" w:cs="Arial"/>
          <w:b/>
          <w:sz w:val="24"/>
        </w:rPr>
        <w:t>Observações:</w:t>
      </w:r>
    </w:p>
    <w:p w:rsidR="009935FA" w:rsidRDefault="009935FA" w:rsidP="00F43B97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5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4265"/>
        <w:gridCol w:w="422"/>
        <w:gridCol w:w="386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582"/>
        <w:gridCol w:w="564"/>
        <w:gridCol w:w="9"/>
      </w:tblGrid>
      <w:tr w:rsidR="002E295D" w:rsidTr="005C173F">
        <w:trPr>
          <w:trHeight w:val="1893"/>
        </w:trPr>
        <w:tc>
          <w:tcPr>
            <w:tcW w:w="4688" w:type="dxa"/>
            <w:gridSpan w:val="2"/>
            <w:vMerge w:val="restart"/>
          </w:tcPr>
          <w:p w:rsidR="002E295D" w:rsidRPr="00D05855" w:rsidRDefault="002E295D" w:rsidP="00886D3B">
            <w:pPr>
              <w:jc w:val="center"/>
              <w:rPr>
                <w:rFonts w:ascii="Arial" w:hAnsi="Arial" w:cs="Arial"/>
                <w:sz w:val="24"/>
              </w:rPr>
            </w:pPr>
          </w:p>
          <w:p w:rsidR="002E295D" w:rsidRPr="00D05855" w:rsidRDefault="002E295D" w:rsidP="00FC504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D05855">
              <w:rPr>
                <w:noProof/>
                <w:lang w:eastAsia="pt-BR"/>
              </w:rPr>
              <w:drawing>
                <wp:inline distT="0" distB="0" distL="0" distR="0" wp14:anchorId="59045F4B" wp14:editId="17C8997D">
                  <wp:extent cx="2066321" cy="1285875"/>
                  <wp:effectExtent l="0" t="0" r="0" b="0"/>
                  <wp:docPr id="10" name="Imagem 10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21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8" w:type="dxa"/>
            <w:gridSpan w:val="25"/>
            <w:shd w:val="clear" w:color="auto" w:fill="auto"/>
          </w:tcPr>
          <w:p w:rsidR="002E295D" w:rsidRPr="00264A9C" w:rsidRDefault="002E295D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2E295D" w:rsidRPr="009824C7" w:rsidRDefault="002E295D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2B029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076586">
              <w:rPr>
                <w:rFonts w:ascii="Arial" w:hAnsi="Arial" w:cs="Arial"/>
                <w:b/>
                <w:sz w:val="24"/>
              </w:rPr>
              <w:t>20</w:t>
            </w:r>
          </w:p>
          <w:p w:rsidR="002E295D" w:rsidRPr="009824C7" w:rsidRDefault="002E295D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2E295D" w:rsidRPr="009824C7" w:rsidRDefault="002E295D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2E295D" w:rsidRPr="009824C7" w:rsidRDefault="002E295D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2E295D" w:rsidRPr="000A574A" w:rsidRDefault="002E295D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arço</w:t>
            </w:r>
          </w:p>
          <w:p w:rsidR="002E295D" w:rsidRPr="00264A9C" w:rsidRDefault="002E295D" w:rsidP="00886D3B">
            <w:pPr>
              <w:ind w:right="-145"/>
              <w:jc w:val="center"/>
              <w:rPr>
                <w:rFonts w:ascii="Arial" w:hAnsi="Arial" w:cs="Arial"/>
                <w:sz w:val="8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D05855" w:rsidTr="005C173F">
        <w:trPr>
          <w:gridAfter w:val="1"/>
          <w:wAfter w:w="9" w:type="dxa"/>
          <w:cantSplit/>
          <w:trHeight w:val="417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</w:tcPr>
          <w:p w:rsidR="00F43B97" w:rsidRPr="00D05855" w:rsidRDefault="00F43B97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  <w:rPr>
                <w:rFonts w:ascii="Arial" w:hAnsi="Arial" w:cs="Arial"/>
                <w:b/>
                <w:lang w:eastAsia="pt-BR"/>
              </w:rPr>
            </w:pPr>
            <w:r w:rsidRPr="00D05855">
              <w:rPr>
                <w:rFonts w:ascii="Arial" w:hAnsi="Arial" w:cs="Arial"/>
                <w:b/>
                <w:lang w:eastAsia="pt-BR"/>
              </w:rPr>
              <w:t>02/03</w:t>
            </w:r>
          </w:p>
        </w:tc>
        <w:tc>
          <w:tcPr>
            <w:tcW w:w="386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03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04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05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06/03</w:t>
            </w: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09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0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1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2/03</w:t>
            </w: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3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6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7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8/03</w:t>
            </w: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19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20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23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24/03</w:t>
            </w: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25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26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27/03</w:t>
            </w: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30/03</w:t>
            </w:r>
          </w:p>
        </w:tc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F43B97" w:rsidRPr="00D05855" w:rsidRDefault="00F43B97" w:rsidP="0031710E">
            <w:pPr>
              <w:ind w:left="113" w:right="113"/>
              <w:jc w:val="center"/>
            </w:pPr>
            <w:r w:rsidRPr="00D05855">
              <w:rPr>
                <w:rFonts w:ascii="Arial" w:hAnsi="Arial" w:cs="Arial"/>
                <w:b/>
                <w:lang w:eastAsia="pt-BR"/>
              </w:rPr>
              <w:t>31/03</w:t>
            </w:r>
          </w:p>
        </w:tc>
        <w:tc>
          <w:tcPr>
            <w:tcW w:w="582" w:type="dxa"/>
            <w:vMerge w:val="restart"/>
            <w:shd w:val="clear" w:color="auto" w:fill="auto"/>
            <w:textDirection w:val="btLr"/>
          </w:tcPr>
          <w:p w:rsidR="00F43B97" w:rsidRPr="00D05855" w:rsidRDefault="00D05855" w:rsidP="00D05855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D05855">
              <w:rPr>
                <w:rFonts w:ascii="Arial" w:hAnsi="Arial" w:cs="Arial"/>
                <w:b/>
                <w:color w:val="000000"/>
              </w:rPr>
              <w:t>Total</w:t>
            </w:r>
          </w:p>
          <w:p w:rsidR="00F43B97" w:rsidRPr="00D05855" w:rsidRDefault="00F43B97" w:rsidP="0031710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5855"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05855" w:rsidRPr="00D05855" w:rsidRDefault="00D05855" w:rsidP="00D0585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05855">
              <w:rPr>
                <w:rFonts w:ascii="Arial" w:hAnsi="Arial" w:cs="Arial"/>
                <w:b/>
              </w:rPr>
              <w:t>Total P</w:t>
            </w:r>
          </w:p>
          <w:p w:rsidR="00D05855" w:rsidRPr="00D05855" w:rsidRDefault="00D05855" w:rsidP="00FC504E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89"/>
        </w:trPr>
        <w:tc>
          <w:tcPr>
            <w:tcW w:w="423" w:type="dxa"/>
            <w:shd w:val="clear" w:color="auto" w:fill="8BD8FF"/>
          </w:tcPr>
          <w:p w:rsidR="00F43B97" w:rsidRPr="00D05855" w:rsidRDefault="00F43B97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F43B97" w:rsidRPr="00D05855" w:rsidRDefault="00F43B97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5855">
              <w:rPr>
                <w:rFonts w:ascii="Arial" w:hAnsi="Arial" w:cs="Arial"/>
                <w:b/>
                <w:sz w:val="24"/>
              </w:rPr>
              <w:t>Nº</w:t>
            </w:r>
          </w:p>
          <w:p w:rsidR="00F43B97" w:rsidRPr="00D05855" w:rsidRDefault="00F43B97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265" w:type="dxa"/>
            <w:shd w:val="clear" w:color="auto" w:fill="8BD8FF"/>
          </w:tcPr>
          <w:p w:rsidR="00F43B97" w:rsidRPr="00D05855" w:rsidRDefault="00F43B97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F43B97" w:rsidRPr="00D05855" w:rsidRDefault="00F43B97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585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F43B97" w:rsidRPr="00D05855" w:rsidRDefault="00F43B97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8BD8FF"/>
          </w:tcPr>
          <w:p w:rsidR="00F43B97" w:rsidRDefault="00F43B97" w:rsidP="00886D3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265" w:type="dxa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265" w:type="dxa"/>
            <w:shd w:val="clear" w:color="auto" w:fill="8BD8FF"/>
          </w:tcPr>
          <w:p w:rsidR="002E295D" w:rsidRPr="00D05855" w:rsidRDefault="002E295D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2E295D" w:rsidRDefault="002E295D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265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65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265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265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265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265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265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265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265" w:type="dxa"/>
            <w:shd w:val="clear" w:color="auto" w:fill="auto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auto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D0585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hRule="exact" w:val="227"/>
        </w:trPr>
        <w:tc>
          <w:tcPr>
            <w:tcW w:w="423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85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265" w:type="dxa"/>
            <w:shd w:val="clear" w:color="auto" w:fill="8BD8FF"/>
          </w:tcPr>
          <w:p w:rsidR="00F43B97" w:rsidRPr="00D05855" w:rsidRDefault="00F43B97" w:rsidP="00FC50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86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2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4" w:type="dxa"/>
            <w:shd w:val="clear" w:color="auto" w:fill="8BD8FF"/>
          </w:tcPr>
          <w:p w:rsidR="00F43B97" w:rsidRDefault="00F43B97" w:rsidP="00FC504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4B5CC3" w:rsidRDefault="004B5CC3" w:rsidP="005C173F">
      <w:pPr>
        <w:spacing w:after="0" w:line="360" w:lineRule="auto"/>
        <w:ind w:lef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729"/>
        <w:gridCol w:w="4823"/>
        <w:gridCol w:w="497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495"/>
        <w:gridCol w:w="603"/>
        <w:gridCol w:w="667"/>
      </w:tblGrid>
      <w:tr w:rsidR="005D65F8" w:rsidTr="005C173F">
        <w:trPr>
          <w:trHeight w:val="1890"/>
        </w:trPr>
        <w:tc>
          <w:tcPr>
            <w:tcW w:w="5552" w:type="dxa"/>
            <w:gridSpan w:val="2"/>
            <w:vMerge w:val="restart"/>
          </w:tcPr>
          <w:p w:rsidR="005D65F8" w:rsidRPr="00264A9C" w:rsidRDefault="005D65F8" w:rsidP="00886D3B">
            <w:pPr>
              <w:jc w:val="center"/>
              <w:rPr>
                <w:rFonts w:ascii="Arial" w:hAnsi="Arial" w:cs="Arial"/>
                <w:sz w:val="24"/>
              </w:rPr>
            </w:pPr>
          </w:p>
          <w:p w:rsidR="005D65F8" w:rsidRPr="00AB1415" w:rsidRDefault="005D65F8" w:rsidP="00AB141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54FE5F" wp14:editId="5AAF668A">
                  <wp:extent cx="2019300" cy="1256615"/>
                  <wp:effectExtent l="0" t="0" r="0" b="1270"/>
                  <wp:docPr id="11" name="Imagem 11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48" cy="126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0" w:type="dxa"/>
            <w:gridSpan w:val="21"/>
            <w:shd w:val="clear" w:color="auto" w:fill="auto"/>
          </w:tcPr>
          <w:p w:rsidR="005D65F8" w:rsidRPr="00264A9C" w:rsidRDefault="005D65F8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5D65F8" w:rsidRPr="009824C7" w:rsidRDefault="005D65F8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2B029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076586">
              <w:rPr>
                <w:rFonts w:ascii="Arial" w:hAnsi="Arial" w:cs="Arial"/>
                <w:b/>
                <w:sz w:val="24"/>
              </w:rPr>
              <w:t>20</w:t>
            </w:r>
          </w:p>
          <w:p w:rsidR="005D65F8" w:rsidRPr="009824C7" w:rsidRDefault="005D65F8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5D65F8" w:rsidRPr="009824C7" w:rsidRDefault="005D65F8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5D65F8" w:rsidRPr="009824C7" w:rsidRDefault="005D65F8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5D65F8" w:rsidRPr="000A574A" w:rsidRDefault="005D65F8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bril</w:t>
            </w:r>
          </w:p>
          <w:p w:rsidR="005D65F8" w:rsidRDefault="005D65F8" w:rsidP="00886D3B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AB1415" w:rsidTr="005C173F">
        <w:trPr>
          <w:cantSplit/>
          <w:trHeight w:val="389"/>
        </w:trPr>
        <w:tc>
          <w:tcPr>
            <w:tcW w:w="5552" w:type="dxa"/>
            <w:gridSpan w:val="2"/>
            <w:vMerge/>
          </w:tcPr>
          <w:p w:rsidR="00AB1415" w:rsidRPr="009824C7" w:rsidRDefault="00AB1415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7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2/04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  <w:p w:rsidR="00AB1415" w:rsidRDefault="00AB1415" w:rsidP="00886D3B"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9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3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5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6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7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3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4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8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22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4</w:t>
            </w:r>
          </w:p>
        </w:tc>
        <w:tc>
          <w:tcPr>
            <w:tcW w:w="495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0/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03" w:type="dxa"/>
            <w:vMerge w:val="restart"/>
            <w:shd w:val="clear" w:color="auto" w:fill="8BD8FF"/>
            <w:textDirection w:val="btLr"/>
          </w:tcPr>
          <w:p w:rsidR="00AB1415" w:rsidRDefault="00AB1415" w:rsidP="0031710E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667" w:type="dxa"/>
            <w:vMerge w:val="restart"/>
            <w:shd w:val="clear" w:color="auto" w:fill="auto"/>
            <w:textDirection w:val="btLr"/>
          </w:tcPr>
          <w:p w:rsidR="00AB1415" w:rsidRDefault="00AB1415" w:rsidP="0031710E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AB1415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29" w:type="dxa"/>
            <w:shd w:val="clear" w:color="auto" w:fill="8BD8FF"/>
          </w:tcPr>
          <w:p w:rsidR="00AB1415" w:rsidRPr="00E810F5" w:rsidRDefault="00AB1415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AB1415" w:rsidRDefault="00AB1415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AB1415" w:rsidRPr="00E810F5" w:rsidRDefault="00AB1415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823" w:type="dxa"/>
            <w:shd w:val="clear" w:color="auto" w:fill="8BD8FF"/>
          </w:tcPr>
          <w:p w:rsidR="00AB1415" w:rsidRPr="00E810F5" w:rsidRDefault="00AB1415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AB1415" w:rsidRDefault="00AB1415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AB1415" w:rsidRPr="00E810F5" w:rsidRDefault="00AB1415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vMerge/>
            <w:shd w:val="clear" w:color="auto" w:fill="8BD8FF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AB1415" w:rsidRDefault="00AB1415" w:rsidP="00886D3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823" w:type="dxa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823" w:type="dxa"/>
            <w:shd w:val="clear" w:color="auto" w:fill="8BD8FF"/>
          </w:tcPr>
          <w:p w:rsidR="005D65F8" w:rsidRPr="00E810F5" w:rsidRDefault="005D65F8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5D65F8" w:rsidRDefault="005D65F8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auto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823" w:type="dxa"/>
            <w:shd w:val="clear" w:color="auto" w:fill="auto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823" w:type="dxa"/>
            <w:shd w:val="clear" w:color="auto" w:fill="8BD8FF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auto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823" w:type="dxa"/>
            <w:shd w:val="clear" w:color="auto" w:fill="auto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823" w:type="dxa"/>
            <w:shd w:val="clear" w:color="auto" w:fill="8BD8FF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auto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823" w:type="dxa"/>
            <w:shd w:val="clear" w:color="auto" w:fill="auto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823" w:type="dxa"/>
            <w:shd w:val="clear" w:color="auto" w:fill="8BD8FF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auto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823" w:type="dxa"/>
            <w:shd w:val="clear" w:color="auto" w:fill="auto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823" w:type="dxa"/>
            <w:shd w:val="clear" w:color="auto" w:fill="8BD8FF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auto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823" w:type="dxa"/>
            <w:shd w:val="clear" w:color="auto" w:fill="auto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auto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D28DE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29" w:type="dxa"/>
            <w:shd w:val="clear" w:color="auto" w:fill="8BD8FF"/>
          </w:tcPr>
          <w:p w:rsidR="00AD28DE" w:rsidRDefault="00AD28DE" w:rsidP="00AD28D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823" w:type="dxa"/>
            <w:shd w:val="clear" w:color="auto" w:fill="8BD8FF"/>
          </w:tcPr>
          <w:p w:rsidR="00AD28DE" w:rsidRPr="00E810F5" w:rsidRDefault="00AD28DE" w:rsidP="00AD28D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2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5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67" w:type="dxa"/>
            <w:shd w:val="clear" w:color="auto" w:fill="8BD8FF"/>
          </w:tcPr>
          <w:p w:rsidR="00AD28DE" w:rsidRDefault="00AD28DE" w:rsidP="00AD28DE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4B5CC3" w:rsidRDefault="00AB1415" w:rsidP="00AB1415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395E3A">
        <w:rPr>
          <w:rFonts w:ascii="Arial" w:hAnsi="Arial" w:cs="Arial"/>
          <w:b/>
          <w:sz w:val="24"/>
        </w:rPr>
        <w:t>Observações:</w:t>
      </w:r>
    </w:p>
    <w:p w:rsidR="00306B37" w:rsidRDefault="00306B37" w:rsidP="00AD28DE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499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94"/>
        <w:gridCol w:w="4154"/>
        <w:gridCol w:w="447"/>
        <w:gridCol w:w="482"/>
        <w:gridCol w:w="481"/>
        <w:gridCol w:w="481"/>
        <w:gridCol w:w="481"/>
        <w:gridCol w:w="48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89"/>
      </w:tblGrid>
      <w:tr w:rsidR="009822CE" w:rsidTr="00AD28DE">
        <w:trPr>
          <w:trHeight w:val="1900"/>
        </w:trPr>
        <w:tc>
          <w:tcPr>
            <w:tcW w:w="4948" w:type="dxa"/>
            <w:gridSpan w:val="2"/>
            <w:vMerge w:val="restart"/>
          </w:tcPr>
          <w:p w:rsidR="009822CE" w:rsidRPr="00264A9C" w:rsidRDefault="009822CE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9822CE" w:rsidRPr="00D63415" w:rsidRDefault="009822CE" w:rsidP="00D6341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2AF8C2" wp14:editId="6F95E957">
                  <wp:extent cx="2228850" cy="1387018"/>
                  <wp:effectExtent l="0" t="0" r="0" b="3810"/>
                  <wp:docPr id="16" name="Imagem 16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8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8" w:type="dxa"/>
            <w:gridSpan w:val="21"/>
            <w:shd w:val="clear" w:color="auto" w:fill="auto"/>
          </w:tcPr>
          <w:p w:rsidR="009822CE" w:rsidRPr="00264A9C" w:rsidRDefault="009822C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9822CE" w:rsidRPr="009824C7" w:rsidRDefault="009822C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2B029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04771A">
              <w:rPr>
                <w:rFonts w:ascii="Arial" w:hAnsi="Arial" w:cs="Arial"/>
                <w:b/>
                <w:sz w:val="24"/>
              </w:rPr>
              <w:t>20</w:t>
            </w:r>
          </w:p>
          <w:p w:rsidR="009822CE" w:rsidRPr="009824C7" w:rsidRDefault="009822C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9822CE" w:rsidRPr="009824C7" w:rsidRDefault="009822C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9822CE" w:rsidRPr="009824C7" w:rsidRDefault="009822C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9822CE" w:rsidRPr="000A574A" w:rsidRDefault="009822C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aio</w:t>
            </w:r>
          </w:p>
          <w:p w:rsidR="009822CE" w:rsidRDefault="009822CE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D63415" w:rsidTr="00D63415">
        <w:trPr>
          <w:cantSplit/>
          <w:trHeight w:val="531"/>
        </w:trPr>
        <w:tc>
          <w:tcPr>
            <w:tcW w:w="4948" w:type="dxa"/>
            <w:gridSpan w:val="2"/>
            <w:vMerge/>
            <w:tcBorders>
              <w:bottom w:val="single" w:sz="4" w:space="0" w:color="auto"/>
            </w:tcBorders>
          </w:tcPr>
          <w:p w:rsidR="00D63415" w:rsidRPr="009824C7" w:rsidRDefault="00D63415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4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1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5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0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1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2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5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6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8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Default="00D63415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</w:t>
            </w:r>
            <w:r w:rsidRPr="00696F6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5</w:t>
            </w:r>
          </w:p>
        </w:tc>
        <w:tc>
          <w:tcPr>
            <w:tcW w:w="47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CB0823" w:rsidRDefault="00D63415" w:rsidP="000B4243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D63415" w:rsidRDefault="00D63415" w:rsidP="00D63415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8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CB0823" w:rsidRDefault="00D63415" w:rsidP="00D63415">
            <w:pPr>
              <w:ind w:left="113" w:right="113"/>
              <w:rPr>
                <w:rFonts w:ascii="Arial" w:hAnsi="Arial" w:cs="Arial"/>
                <w:b/>
                <w:sz w:val="8"/>
              </w:rPr>
            </w:pPr>
          </w:p>
          <w:p w:rsidR="00D63415" w:rsidRDefault="00D63415" w:rsidP="00D63415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D63415" w:rsidTr="00732E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794" w:type="dxa"/>
            <w:shd w:val="clear" w:color="auto" w:fill="8BD8FF"/>
          </w:tcPr>
          <w:p w:rsidR="00D63415" w:rsidRPr="00E810F5" w:rsidRDefault="00D63415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D63415" w:rsidRDefault="00D63415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D63415" w:rsidRPr="00E810F5" w:rsidRDefault="00D63415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54" w:type="dxa"/>
            <w:shd w:val="clear" w:color="auto" w:fill="8BD8FF"/>
          </w:tcPr>
          <w:p w:rsidR="00D63415" w:rsidRPr="00E810F5" w:rsidRDefault="00D63415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D63415" w:rsidRDefault="00D63415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D63415" w:rsidRPr="00E810F5" w:rsidRDefault="00D63415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vMerge/>
            <w:shd w:val="clear" w:color="auto" w:fill="8BD8FF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3415" w:rsidRDefault="00D63415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154" w:type="dxa"/>
            <w:shd w:val="clear" w:color="auto" w:fill="8BD8FF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822CE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154" w:type="dxa"/>
          </w:tcPr>
          <w:p w:rsidR="009822CE" w:rsidRPr="00E810F5" w:rsidRDefault="009822CE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9822CE" w:rsidRDefault="009822CE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46077A" w:rsidRDefault="0046077A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154" w:type="dxa"/>
            <w:shd w:val="clear" w:color="auto" w:fill="8BD8FF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4607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auto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154" w:type="dxa"/>
            <w:shd w:val="clear" w:color="auto" w:fill="auto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154" w:type="dxa"/>
            <w:shd w:val="clear" w:color="auto" w:fill="8BD8FF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4607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auto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154" w:type="dxa"/>
            <w:shd w:val="clear" w:color="auto" w:fill="auto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154" w:type="dxa"/>
            <w:shd w:val="clear" w:color="auto" w:fill="8BD8FF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4607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auto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154" w:type="dxa"/>
            <w:shd w:val="clear" w:color="auto" w:fill="auto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154" w:type="dxa"/>
            <w:shd w:val="clear" w:color="auto" w:fill="8BD8FF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4607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auto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154" w:type="dxa"/>
            <w:shd w:val="clear" w:color="auto" w:fill="auto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154" w:type="dxa"/>
            <w:shd w:val="clear" w:color="auto" w:fill="8BD8FF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4607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auto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154" w:type="dxa"/>
            <w:shd w:val="clear" w:color="auto" w:fill="auto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auto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6077A" w:rsidTr="00AD28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794" w:type="dxa"/>
            <w:shd w:val="clear" w:color="auto" w:fill="8BD8FF"/>
          </w:tcPr>
          <w:p w:rsidR="0046077A" w:rsidRDefault="00A9252B" w:rsidP="004607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154" w:type="dxa"/>
            <w:shd w:val="clear" w:color="auto" w:fill="8BD8FF"/>
          </w:tcPr>
          <w:p w:rsidR="0046077A" w:rsidRPr="00E810F5" w:rsidRDefault="0046077A" w:rsidP="0046077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2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1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7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9" w:type="dxa"/>
            <w:shd w:val="clear" w:color="auto" w:fill="8BD8FF"/>
          </w:tcPr>
          <w:p w:rsidR="0046077A" w:rsidRDefault="0046077A" w:rsidP="0046077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306B37" w:rsidRDefault="00306B37" w:rsidP="00D63415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306B37" w:rsidRDefault="00306B37" w:rsidP="00D63415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762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589"/>
        <w:gridCol w:w="567"/>
      </w:tblGrid>
      <w:tr w:rsidR="00197165" w:rsidTr="005C173F">
        <w:trPr>
          <w:trHeight w:val="1897"/>
        </w:trPr>
        <w:tc>
          <w:tcPr>
            <w:tcW w:w="5323" w:type="dxa"/>
            <w:gridSpan w:val="2"/>
            <w:vMerge w:val="restart"/>
          </w:tcPr>
          <w:p w:rsidR="00197165" w:rsidRPr="00264A9C" w:rsidRDefault="00197165" w:rsidP="000B4243">
            <w:pPr>
              <w:jc w:val="center"/>
              <w:rPr>
                <w:rFonts w:ascii="Arial" w:hAnsi="Arial" w:cs="Arial"/>
                <w:sz w:val="24"/>
              </w:rPr>
            </w:pPr>
          </w:p>
          <w:p w:rsidR="00197165" w:rsidRPr="00D63415" w:rsidRDefault="00197165" w:rsidP="00D6341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FBBACF" wp14:editId="683A54F0">
                  <wp:extent cx="2105025" cy="1309961"/>
                  <wp:effectExtent l="0" t="0" r="0" b="5080"/>
                  <wp:docPr id="17" name="Imagem 17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14" cy="131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1" w:type="dxa"/>
            <w:gridSpan w:val="22"/>
            <w:shd w:val="clear" w:color="auto" w:fill="auto"/>
          </w:tcPr>
          <w:p w:rsidR="00197165" w:rsidRPr="00264A9C" w:rsidRDefault="00197165" w:rsidP="000B4243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197165" w:rsidRPr="009824C7" w:rsidRDefault="00197165" w:rsidP="000B4243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2B029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04771A">
              <w:rPr>
                <w:rFonts w:ascii="Arial" w:hAnsi="Arial" w:cs="Arial"/>
                <w:b/>
                <w:sz w:val="24"/>
              </w:rPr>
              <w:t>20</w:t>
            </w:r>
          </w:p>
          <w:p w:rsidR="00197165" w:rsidRPr="009824C7" w:rsidRDefault="00197165" w:rsidP="000B4243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197165" w:rsidRPr="009824C7" w:rsidRDefault="00197165" w:rsidP="000B4243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197165" w:rsidRPr="009824C7" w:rsidRDefault="00197165" w:rsidP="000B4243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197165" w:rsidRPr="00197165" w:rsidRDefault="00197165" w:rsidP="000B4243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197165">
              <w:rPr>
                <w:rFonts w:ascii="Arial" w:hAnsi="Arial" w:cs="Arial"/>
                <w:sz w:val="24"/>
              </w:rPr>
              <w:t>Junho</w:t>
            </w:r>
          </w:p>
          <w:p w:rsidR="00197165" w:rsidRDefault="00197165" w:rsidP="000B424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5C173F" w:rsidTr="005C173F">
        <w:trPr>
          <w:cantSplit/>
          <w:trHeight w:val="388"/>
        </w:trPr>
        <w:tc>
          <w:tcPr>
            <w:tcW w:w="5323" w:type="dxa"/>
            <w:gridSpan w:val="2"/>
            <w:vMerge/>
            <w:tcBorders>
              <w:bottom w:val="single" w:sz="4" w:space="0" w:color="auto"/>
            </w:tcBorders>
          </w:tcPr>
          <w:p w:rsidR="00D63415" w:rsidRPr="009824C7" w:rsidRDefault="00D63415" w:rsidP="000B424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1/06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2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3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4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5/06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8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09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10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15/06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16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17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18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19/06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22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23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24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25/06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26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29/06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63415" w:rsidRPr="005C173F" w:rsidRDefault="00D63415" w:rsidP="000B4243">
            <w:pPr>
              <w:ind w:left="113" w:right="113"/>
              <w:jc w:val="center"/>
            </w:pPr>
            <w:r w:rsidRPr="005C173F">
              <w:rPr>
                <w:rFonts w:ascii="Arial" w:hAnsi="Arial" w:cs="Arial"/>
                <w:b/>
                <w:lang w:eastAsia="pt-BR"/>
              </w:rPr>
              <w:t>30/06</w:t>
            </w:r>
          </w:p>
        </w:tc>
        <w:tc>
          <w:tcPr>
            <w:tcW w:w="58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63415" w:rsidRPr="005C173F" w:rsidRDefault="00D63415" w:rsidP="00F1717A">
            <w:pPr>
              <w:ind w:left="113" w:right="113"/>
              <w:rPr>
                <w:rFonts w:ascii="Arial" w:hAnsi="Arial" w:cs="Arial"/>
                <w:b/>
              </w:rPr>
            </w:pPr>
            <w:r w:rsidRPr="005C173F">
              <w:rPr>
                <w:rFonts w:ascii="Arial" w:hAnsi="Arial" w:cs="Arial"/>
                <w:b/>
              </w:rPr>
              <w:t xml:space="preserve"> </w:t>
            </w:r>
            <w:r w:rsidR="005C173F" w:rsidRPr="005C173F">
              <w:rPr>
                <w:rFonts w:ascii="Arial" w:hAnsi="Arial" w:cs="Arial"/>
                <w:b/>
                <w:color w:val="000000"/>
              </w:rPr>
              <w:t>Total</w:t>
            </w:r>
          </w:p>
          <w:p w:rsidR="00D63415" w:rsidRPr="005C173F" w:rsidRDefault="00D63415" w:rsidP="005C173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C173F"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66CCFF"/>
            <w:textDirection w:val="btLr"/>
          </w:tcPr>
          <w:p w:rsidR="00D63415" w:rsidRPr="005C173F" w:rsidRDefault="00D63415" w:rsidP="005C173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C173F">
              <w:rPr>
                <w:rFonts w:ascii="Arial" w:hAnsi="Arial" w:cs="Arial"/>
                <w:b/>
                <w:color w:val="000000"/>
              </w:rPr>
              <w:t>Total P</w:t>
            </w: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61" w:type="dxa"/>
            <w:shd w:val="clear" w:color="auto" w:fill="8BD8FF"/>
          </w:tcPr>
          <w:p w:rsidR="00D63415" w:rsidRPr="00E810F5" w:rsidRDefault="00D63415" w:rsidP="000B4243">
            <w:pPr>
              <w:jc w:val="center"/>
              <w:rPr>
                <w:rFonts w:ascii="Arial" w:hAnsi="Arial" w:cs="Arial"/>
                <w:sz w:val="8"/>
              </w:rPr>
            </w:pPr>
          </w:p>
          <w:p w:rsidR="00D63415" w:rsidRDefault="00D63415" w:rsidP="000B424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D63415" w:rsidRPr="00E810F5" w:rsidRDefault="00D63415" w:rsidP="000B4243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762" w:type="dxa"/>
            <w:shd w:val="clear" w:color="auto" w:fill="8BD8FF"/>
          </w:tcPr>
          <w:p w:rsidR="00D63415" w:rsidRPr="00E810F5" w:rsidRDefault="00D63415" w:rsidP="000B4243">
            <w:pPr>
              <w:jc w:val="center"/>
              <w:rPr>
                <w:rFonts w:ascii="Arial" w:hAnsi="Arial" w:cs="Arial"/>
                <w:sz w:val="8"/>
              </w:rPr>
            </w:pPr>
          </w:p>
          <w:p w:rsidR="00D63415" w:rsidRDefault="00D63415" w:rsidP="000B424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D63415" w:rsidRPr="00E810F5" w:rsidRDefault="00D63415" w:rsidP="000B4243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vMerge/>
            <w:shd w:val="clear" w:color="auto" w:fill="8BD8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66CCFF"/>
          </w:tcPr>
          <w:p w:rsidR="00D63415" w:rsidRDefault="00D63415" w:rsidP="000B4243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762" w:type="dxa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762" w:type="dxa"/>
            <w:shd w:val="clear" w:color="auto" w:fill="8BD8FF"/>
          </w:tcPr>
          <w:p w:rsidR="001D1143" w:rsidRPr="00E810F5" w:rsidRDefault="001D1143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1D1143" w:rsidRDefault="001D1143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auto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762" w:type="dxa"/>
            <w:shd w:val="clear" w:color="auto" w:fill="auto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762" w:type="dxa"/>
            <w:shd w:val="clear" w:color="auto" w:fill="8BD8FF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auto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762" w:type="dxa"/>
            <w:shd w:val="clear" w:color="auto" w:fill="auto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762" w:type="dxa"/>
            <w:shd w:val="clear" w:color="auto" w:fill="8BD8FF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auto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762" w:type="dxa"/>
            <w:shd w:val="clear" w:color="auto" w:fill="auto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762" w:type="dxa"/>
            <w:shd w:val="clear" w:color="auto" w:fill="8BD8FF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auto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762" w:type="dxa"/>
            <w:shd w:val="clear" w:color="auto" w:fill="auto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762" w:type="dxa"/>
            <w:shd w:val="clear" w:color="auto" w:fill="8BD8FF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auto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762" w:type="dxa"/>
            <w:shd w:val="clear" w:color="auto" w:fill="auto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C173F" w:rsidTr="005C17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61" w:type="dxa"/>
            <w:shd w:val="clear" w:color="auto" w:fill="8BD8FF"/>
          </w:tcPr>
          <w:p w:rsidR="00D63415" w:rsidRDefault="00D63415" w:rsidP="00D634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762" w:type="dxa"/>
            <w:shd w:val="clear" w:color="auto" w:fill="8BD8FF"/>
          </w:tcPr>
          <w:p w:rsidR="00D63415" w:rsidRPr="00E810F5" w:rsidRDefault="00D63415" w:rsidP="00D634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0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89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D63415" w:rsidRDefault="00D63415" w:rsidP="00D63415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DF7314" w:rsidRDefault="00DF7314" w:rsidP="00D63415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197165" w:rsidRDefault="00197165" w:rsidP="007B283D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4"/>
        <w:gridCol w:w="3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4F1B6E" w:rsidTr="00DF7314">
        <w:trPr>
          <w:trHeight w:val="1890"/>
        </w:trPr>
        <w:tc>
          <w:tcPr>
            <w:tcW w:w="4466" w:type="dxa"/>
            <w:gridSpan w:val="2"/>
            <w:vMerge w:val="restart"/>
          </w:tcPr>
          <w:p w:rsidR="004F1B6E" w:rsidRPr="00264A9C" w:rsidRDefault="004F1B6E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4F1B6E" w:rsidRPr="009504A6" w:rsidRDefault="004F1B6E" w:rsidP="009504A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4D947F" wp14:editId="71468FF2">
                  <wp:extent cx="2162175" cy="1345526"/>
                  <wp:effectExtent l="0" t="0" r="0" b="7620"/>
                  <wp:docPr id="18" name="Imagem 18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6" w:type="dxa"/>
            <w:gridSpan w:val="14"/>
            <w:shd w:val="clear" w:color="auto" w:fill="auto"/>
          </w:tcPr>
          <w:p w:rsidR="004F1B6E" w:rsidRPr="00264A9C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4F1B6E" w:rsidRPr="009824C7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CMEI </w:t>
            </w:r>
            <w:r w:rsidR="001679ED">
              <w:rPr>
                <w:rFonts w:ascii="Arial" w:hAnsi="Arial" w:cs="Arial"/>
                <w:b/>
                <w:sz w:val="24"/>
              </w:rPr>
              <w:t>2020</w:t>
            </w:r>
          </w:p>
          <w:p w:rsidR="004F1B6E" w:rsidRPr="009824C7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4F1B6E" w:rsidRPr="009824C7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4F1B6E" w:rsidRPr="009824C7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4F1B6E" w:rsidRPr="000C2C13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D654A">
              <w:rPr>
                <w:rFonts w:ascii="Arial" w:hAnsi="Arial" w:cs="Arial"/>
                <w:sz w:val="24"/>
              </w:rPr>
              <w:t>Julho</w:t>
            </w:r>
          </w:p>
          <w:p w:rsidR="004F1B6E" w:rsidRDefault="004F1B6E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9504A6" w:rsidTr="009504A6">
        <w:trPr>
          <w:cantSplit/>
          <w:trHeight w:val="531"/>
        </w:trPr>
        <w:tc>
          <w:tcPr>
            <w:tcW w:w="4466" w:type="dxa"/>
            <w:gridSpan w:val="2"/>
            <w:vMerge/>
            <w:tcBorders>
              <w:bottom w:val="single" w:sz="4" w:space="0" w:color="auto"/>
            </w:tcBorders>
          </w:tcPr>
          <w:p w:rsidR="009504A6" w:rsidRPr="009824C7" w:rsidRDefault="009504A6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Pr="00884A31" w:rsidRDefault="009504A6" w:rsidP="000B424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1</w:t>
            </w:r>
            <w:r w:rsidRPr="00884A3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2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3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6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7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4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Default="009504A6" w:rsidP="000B4243">
            <w:pPr>
              <w:ind w:left="113" w:right="113"/>
              <w:jc w:val="center"/>
            </w:pP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  <w:r w:rsidRPr="00A24FF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7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504A6" w:rsidRPr="00CB0823" w:rsidRDefault="009504A6" w:rsidP="00553000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9504A6" w:rsidRDefault="009504A6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504A6" w:rsidRPr="00CB0823" w:rsidRDefault="009504A6" w:rsidP="00553000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9504A6" w:rsidRDefault="009504A6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9504A6" w:rsidTr="00732E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14" w:type="dxa"/>
            <w:shd w:val="clear" w:color="auto" w:fill="8BD8FF"/>
          </w:tcPr>
          <w:p w:rsidR="009504A6" w:rsidRPr="00E810F5" w:rsidRDefault="009504A6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9504A6" w:rsidRDefault="009504A6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9504A6" w:rsidRPr="00E810F5" w:rsidRDefault="009504A6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952" w:type="dxa"/>
            <w:shd w:val="clear" w:color="auto" w:fill="8BD8FF"/>
          </w:tcPr>
          <w:p w:rsidR="009504A6" w:rsidRPr="00E810F5" w:rsidRDefault="009504A6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9504A6" w:rsidRDefault="009504A6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9504A6" w:rsidRPr="00E810F5" w:rsidRDefault="009504A6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shd w:val="clear" w:color="auto" w:fill="FFFFFF" w:themeFill="background1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8BD8FF"/>
          </w:tcPr>
          <w:p w:rsidR="009504A6" w:rsidRDefault="009504A6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395E3A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952" w:type="dxa"/>
            <w:shd w:val="clear" w:color="auto" w:fill="FFFFFF" w:themeFill="background1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1B6E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4F1B6E" w:rsidRDefault="004F1B6E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9504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auto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952" w:type="dxa"/>
            <w:shd w:val="clear" w:color="auto" w:fill="8BD8FF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9504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auto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952" w:type="dxa"/>
            <w:shd w:val="clear" w:color="auto" w:fill="auto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952" w:type="dxa"/>
            <w:shd w:val="clear" w:color="auto" w:fill="8BD8FF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9504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auto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952" w:type="dxa"/>
            <w:shd w:val="clear" w:color="auto" w:fill="auto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952" w:type="dxa"/>
            <w:shd w:val="clear" w:color="auto" w:fill="8BD8FF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9504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auto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952" w:type="dxa"/>
            <w:shd w:val="clear" w:color="auto" w:fill="auto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952" w:type="dxa"/>
            <w:shd w:val="clear" w:color="auto" w:fill="8BD8FF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9504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auto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952" w:type="dxa"/>
            <w:shd w:val="clear" w:color="auto" w:fill="auto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auto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9504A6" w:rsidTr="00DF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504A6" w:rsidRDefault="009504A6" w:rsidP="009504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952" w:type="dxa"/>
            <w:shd w:val="clear" w:color="auto" w:fill="8BD8FF"/>
          </w:tcPr>
          <w:p w:rsidR="009504A6" w:rsidRPr="00E810F5" w:rsidRDefault="009504A6" w:rsidP="009504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shd w:val="clear" w:color="auto" w:fill="8BD8FF"/>
          </w:tcPr>
          <w:p w:rsidR="009504A6" w:rsidRDefault="009504A6" w:rsidP="009504A6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3D654A" w:rsidRDefault="003D654A" w:rsidP="00262495">
      <w:pPr>
        <w:spacing w:after="0" w:line="360" w:lineRule="auto"/>
        <w:ind w:firstLine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tbl>
      <w:tblPr>
        <w:tblStyle w:val="Tabelacomgrade"/>
        <w:tblW w:w="150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434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21"/>
        <w:gridCol w:w="479"/>
        <w:gridCol w:w="6"/>
      </w:tblGrid>
      <w:tr w:rsidR="003D654A" w:rsidTr="000D615D">
        <w:trPr>
          <w:gridAfter w:val="1"/>
          <w:wAfter w:w="6" w:type="dxa"/>
          <w:trHeight w:val="1684"/>
        </w:trPr>
        <w:tc>
          <w:tcPr>
            <w:tcW w:w="5046" w:type="dxa"/>
            <w:gridSpan w:val="2"/>
            <w:vMerge w:val="restart"/>
          </w:tcPr>
          <w:p w:rsidR="003D654A" w:rsidRPr="00264A9C" w:rsidRDefault="003D654A" w:rsidP="00741F7D">
            <w:pPr>
              <w:rPr>
                <w:rFonts w:ascii="Arial" w:hAnsi="Arial" w:cs="Arial"/>
                <w:sz w:val="24"/>
              </w:rPr>
            </w:pPr>
          </w:p>
          <w:p w:rsidR="003D654A" w:rsidRPr="00934261" w:rsidRDefault="003D654A" w:rsidP="00934261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DDC39F" wp14:editId="78A65E76">
                  <wp:extent cx="2357137" cy="1466850"/>
                  <wp:effectExtent l="0" t="0" r="5080" b="0"/>
                  <wp:docPr id="19" name="Imagem 19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67" cy="147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9" w:type="dxa"/>
            <w:gridSpan w:val="23"/>
            <w:shd w:val="clear" w:color="auto" w:fill="auto"/>
          </w:tcPr>
          <w:p w:rsidR="003D654A" w:rsidRPr="00264A9C" w:rsidRDefault="003D654A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3D654A" w:rsidRPr="009824C7" w:rsidRDefault="003D654A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2B029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313DFD">
              <w:rPr>
                <w:rFonts w:ascii="Arial" w:hAnsi="Arial" w:cs="Arial"/>
                <w:b/>
                <w:sz w:val="24"/>
              </w:rPr>
              <w:t>20</w:t>
            </w:r>
          </w:p>
          <w:p w:rsidR="003D654A" w:rsidRPr="009824C7" w:rsidRDefault="003D654A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3D654A" w:rsidRPr="009824C7" w:rsidRDefault="003D654A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3D654A" w:rsidRPr="009824C7" w:rsidRDefault="003D654A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3D654A" w:rsidRPr="000A574A" w:rsidRDefault="003D654A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gosto</w:t>
            </w:r>
          </w:p>
          <w:p w:rsidR="003D654A" w:rsidRDefault="003D654A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0D615D" w:rsidTr="000D615D">
        <w:trPr>
          <w:cantSplit/>
          <w:trHeight w:val="600"/>
        </w:trPr>
        <w:tc>
          <w:tcPr>
            <w:tcW w:w="5046" w:type="dxa"/>
            <w:gridSpan w:val="2"/>
            <w:vMerge/>
            <w:tcBorders>
              <w:bottom w:val="single" w:sz="4" w:space="0" w:color="auto"/>
            </w:tcBorders>
          </w:tcPr>
          <w:p w:rsidR="00934261" w:rsidRPr="009824C7" w:rsidRDefault="00934261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4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1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/08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3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7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0/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1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4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5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6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3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8/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4261" w:rsidRDefault="00934261" w:rsidP="000B424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1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8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4261" w:rsidRDefault="00934261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0D615D" w:rsidTr="000D61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4" w:type="dxa"/>
            <w:shd w:val="clear" w:color="auto" w:fill="8BD8FF"/>
          </w:tcPr>
          <w:p w:rsidR="00934261" w:rsidRPr="00E810F5" w:rsidRDefault="00934261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934261" w:rsidRDefault="00934261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934261" w:rsidRPr="00E810F5" w:rsidRDefault="00934261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343" w:type="dxa"/>
            <w:shd w:val="clear" w:color="auto" w:fill="8BD8FF"/>
          </w:tcPr>
          <w:p w:rsidR="00934261" w:rsidRPr="00E810F5" w:rsidRDefault="00934261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934261" w:rsidRDefault="00934261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934261" w:rsidRPr="00E810F5" w:rsidRDefault="00934261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vMerge/>
            <w:shd w:val="clear" w:color="auto" w:fill="FFFFFF" w:themeFill="background1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vMerge/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vMerge/>
            <w:tcBorders>
              <w:right w:val="single" w:sz="4" w:space="0" w:color="auto"/>
            </w:tcBorders>
            <w:shd w:val="clear" w:color="auto" w:fill="8BD8FF"/>
          </w:tcPr>
          <w:p w:rsidR="00934261" w:rsidRDefault="00934261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RP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175E6A" w:rsidRDefault="00175E6A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343" w:type="dxa"/>
          </w:tcPr>
          <w:p w:rsidR="000B4243" w:rsidRPr="000D615D" w:rsidRDefault="000B4243" w:rsidP="00175E6A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Pr="000D615D" w:rsidRDefault="000B4243" w:rsidP="00175E6A">
            <w:pPr>
              <w:spacing w:line="276" w:lineRule="auto"/>
              <w:rPr>
                <w:rFonts w:ascii="Arial" w:hAnsi="Arial" w:cs="Arial"/>
                <w:b/>
                <w:i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43" w:type="dxa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8BD8FF"/>
          </w:tcPr>
          <w:p w:rsidR="000B4243" w:rsidRPr="00E810F5" w:rsidRDefault="000B4243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0B4243" w:rsidRDefault="000B4243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auto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343" w:type="dxa"/>
            <w:shd w:val="clear" w:color="auto" w:fill="8BD8FF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auto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343" w:type="dxa"/>
            <w:shd w:val="clear" w:color="auto" w:fill="8BD8FF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auto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343" w:type="dxa"/>
            <w:shd w:val="clear" w:color="auto" w:fill="auto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343" w:type="dxa"/>
            <w:shd w:val="clear" w:color="auto" w:fill="8BD8FF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auto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343" w:type="dxa"/>
            <w:shd w:val="clear" w:color="auto" w:fill="auto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343" w:type="dxa"/>
            <w:shd w:val="clear" w:color="auto" w:fill="8BD8FF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auto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343" w:type="dxa"/>
            <w:shd w:val="clear" w:color="auto" w:fill="auto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auto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0D615D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04" w:type="dxa"/>
            <w:shd w:val="clear" w:color="auto" w:fill="8BD8FF"/>
          </w:tcPr>
          <w:p w:rsidR="00934261" w:rsidRDefault="00934261" w:rsidP="00175E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343" w:type="dxa"/>
            <w:shd w:val="clear" w:color="auto" w:fill="8BD8FF"/>
          </w:tcPr>
          <w:p w:rsidR="00934261" w:rsidRPr="00E810F5" w:rsidRDefault="00934261" w:rsidP="00175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3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4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21" w:type="dxa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84" w:type="dxa"/>
            <w:gridSpan w:val="2"/>
            <w:shd w:val="clear" w:color="auto" w:fill="8BD8FF"/>
          </w:tcPr>
          <w:p w:rsidR="00934261" w:rsidRDefault="00934261" w:rsidP="00175E6A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3D654A" w:rsidRDefault="00B61650" w:rsidP="00934261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B61650" w:rsidRDefault="00B61650" w:rsidP="00741F7D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008"/>
        <w:gridCol w:w="414"/>
        <w:gridCol w:w="445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603"/>
        <w:gridCol w:w="567"/>
      </w:tblGrid>
      <w:tr w:rsidR="00B61650" w:rsidTr="00E009F3">
        <w:trPr>
          <w:trHeight w:val="1890"/>
        </w:trPr>
        <w:tc>
          <w:tcPr>
            <w:tcW w:w="4576" w:type="dxa"/>
            <w:gridSpan w:val="2"/>
            <w:vMerge w:val="restart"/>
          </w:tcPr>
          <w:p w:rsidR="00B61650" w:rsidRPr="00264A9C" w:rsidRDefault="00B61650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B61650" w:rsidRPr="00741F7D" w:rsidRDefault="00B61650" w:rsidP="00741F7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FCA5D8" wp14:editId="3F734D6C">
                  <wp:extent cx="2234687" cy="1390650"/>
                  <wp:effectExtent l="0" t="0" r="0" b="0"/>
                  <wp:docPr id="20" name="Imagem 20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10" cy="13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0" w:type="dxa"/>
            <w:gridSpan w:val="23"/>
            <w:shd w:val="clear" w:color="auto" w:fill="auto"/>
          </w:tcPr>
          <w:p w:rsidR="00B61650" w:rsidRPr="00264A9C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B61650" w:rsidRPr="009824C7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175E6A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0D0B92">
              <w:rPr>
                <w:rFonts w:ascii="Arial" w:hAnsi="Arial" w:cs="Arial"/>
                <w:b/>
                <w:sz w:val="24"/>
              </w:rPr>
              <w:t>20</w:t>
            </w:r>
          </w:p>
          <w:p w:rsidR="00B61650" w:rsidRPr="009824C7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B61650" w:rsidRPr="009824C7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B61650" w:rsidRPr="009824C7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B61650" w:rsidRPr="000A574A" w:rsidRDefault="007E772C" w:rsidP="007E772C">
            <w:pPr>
              <w:tabs>
                <w:tab w:val="center" w:pos="5189"/>
                <w:tab w:val="left" w:pos="9375"/>
              </w:tabs>
              <w:spacing w:line="276" w:lineRule="auto"/>
              <w:ind w:right="-14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B61650" w:rsidRPr="009824C7">
              <w:rPr>
                <w:rFonts w:ascii="Arial" w:hAnsi="Arial" w:cs="Arial"/>
                <w:b/>
                <w:sz w:val="24"/>
              </w:rPr>
              <w:t>Mês:</w:t>
            </w:r>
            <w:r w:rsidR="00B61650">
              <w:rPr>
                <w:rFonts w:ascii="Arial" w:hAnsi="Arial" w:cs="Arial"/>
                <w:b/>
                <w:sz w:val="24"/>
              </w:rPr>
              <w:t xml:space="preserve"> </w:t>
            </w:r>
            <w:r w:rsidR="00B61650">
              <w:rPr>
                <w:rFonts w:ascii="Arial" w:hAnsi="Arial" w:cs="Arial"/>
                <w:sz w:val="24"/>
              </w:rPr>
              <w:t>Setembro</w:t>
            </w:r>
            <w:r>
              <w:rPr>
                <w:rFonts w:ascii="Arial" w:hAnsi="Arial" w:cs="Arial"/>
                <w:sz w:val="24"/>
              </w:rPr>
              <w:tab/>
            </w:r>
          </w:p>
          <w:p w:rsidR="00B61650" w:rsidRDefault="00B61650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741F7D" w:rsidTr="00E009F3">
        <w:trPr>
          <w:cantSplit/>
          <w:trHeight w:val="531"/>
        </w:trPr>
        <w:tc>
          <w:tcPr>
            <w:tcW w:w="4576" w:type="dxa"/>
            <w:gridSpan w:val="2"/>
            <w:vMerge/>
            <w:tcBorders>
              <w:bottom w:val="single" w:sz="4" w:space="0" w:color="auto"/>
            </w:tcBorders>
          </w:tcPr>
          <w:p w:rsidR="00741F7D" w:rsidRPr="009824C7" w:rsidRDefault="00741F7D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3/09</w:t>
            </w: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4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9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1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5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6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7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1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2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4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5/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8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/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41F7D" w:rsidRDefault="00741F7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0/</w:t>
            </w:r>
            <w:r w:rsidRPr="0011710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03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741F7D" w:rsidRDefault="00741F7D" w:rsidP="00E009F3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1F7D" w:rsidRDefault="00741F7D" w:rsidP="007E772C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741F7D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68" w:type="dxa"/>
            <w:shd w:val="clear" w:color="auto" w:fill="8BD8FF"/>
          </w:tcPr>
          <w:p w:rsidR="00741F7D" w:rsidRPr="00E810F5" w:rsidRDefault="00741F7D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741F7D" w:rsidRDefault="00741F7D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741F7D" w:rsidRPr="00E810F5" w:rsidRDefault="00741F7D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008" w:type="dxa"/>
            <w:shd w:val="clear" w:color="auto" w:fill="8BD8FF"/>
          </w:tcPr>
          <w:p w:rsidR="00741F7D" w:rsidRPr="00E810F5" w:rsidRDefault="00741F7D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741F7D" w:rsidRDefault="00741F7D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741F7D" w:rsidRPr="00E810F5" w:rsidRDefault="00741F7D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vMerge/>
            <w:shd w:val="clear" w:color="auto" w:fill="8BD8FF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41F7D" w:rsidRDefault="00741F7D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008" w:type="dxa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B61650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008" w:type="dxa"/>
            <w:shd w:val="clear" w:color="auto" w:fill="8BD8FF"/>
          </w:tcPr>
          <w:p w:rsidR="00B61650" w:rsidRPr="00E810F5" w:rsidRDefault="00B61650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B61650" w:rsidRDefault="00B61650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auto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008" w:type="dxa"/>
            <w:shd w:val="clear" w:color="auto" w:fill="auto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008" w:type="dxa"/>
            <w:shd w:val="clear" w:color="auto" w:fill="8BD8FF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auto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008" w:type="dxa"/>
            <w:shd w:val="clear" w:color="auto" w:fill="auto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008" w:type="dxa"/>
            <w:shd w:val="clear" w:color="auto" w:fill="8BD8FF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auto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008" w:type="dxa"/>
            <w:shd w:val="clear" w:color="auto" w:fill="auto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008" w:type="dxa"/>
            <w:shd w:val="clear" w:color="auto" w:fill="8BD8FF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auto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008" w:type="dxa"/>
            <w:shd w:val="clear" w:color="auto" w:fill="auto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008" w:type="dxa"/>
            <w:shd w:val="clear" w:color="auto" w:fill="8BD8FF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auto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008" w:type="dxa"/>
            <w:shd w:val="clear" w:color="auto" w:fill="auto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auto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F2B24" w:rsidTr="00E00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68" w:type="dxa"/>
            <w:shd w:val="clear" w:color="auto" w:fill="8BD8FF"/>
          </w:tcPr>
          <w:p w:rsidR="004F2B24" w:rsidRDefault="004F2B24" w:rsidP="004F2B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008" w:type="dxa"/>
            <w:shd w:val="clear" w:color="auto" w:fill="8BD8FF"/>
          </w:tcPr>
          <w:p w:rsidR="004F2B24" w:rsidRPr="00E810F5" w:rsidRDefault="004F2B24" w:rsidP="004F2B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03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67" w:type="dxa"/>
            <w:shd w:val="clear" w:color="auto" w:fill="8BD8FF"/>
          </w:tcPr>
          <w:p w:rsidR="004F2B24" w:rsidRDefault="004F2B24" w:rsidP="004F2B2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B61650" w:rsidRDefault="00B61650" w:rsidP="00E009F3">
      <w:pPr>
        <w:spacing w:after="0" w:line="360" w:lineRule="auto"/>
        <w:ind w:lef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EB5C98" w:rsidRDefault="00EB5C98" w:rsidP="0093326D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8"/>
        <w:gridCol w:w="3807"/>
        <w:gridCol w:w="410"/>
        <w:gridCol w:w="441"/>
        <w:gridCol w:w="440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98"/>
        <w:gridCol w:w="697"/>
      </w:tblGrid>
      <w:tr w:rsidR="00EB5C98" w:rsidTr="00FC43E0">
        <w:trPr>
          <w:trHeight w:val="1868"/>
        </w:trPr>
        <w:tc>
          <w:tcPr>
            <w:tcW w:w="4535" w:type="dxa"/>
            <w:gridSpan w:val="2"/>
            <w:vMerge w:val="restart"/>
          </w:tcPr>
          <w:p w:rsidR="00EB5C98" w:rsidRPr="00264A9C" w:rsidRDefault="00EB5C98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EB5C98" w:rsidRPr="0093326D" w:rsidRDefault="00EB5C98" w:rsidP="0093326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27559F" wp14:editId="550C8EAD">
                  <wp:extent cx="2276475" cy="1416655"/>
                  <wp:effectExtent l="0" t="0" r="0" b="0"/>
                  <wp:docPr id="21" name="Imagem 21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1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1" w:type="dxa"/>
            <w:gridSpan w:val="23"/>
            <w:shd w:val="clear" w:color="auto" w:fill="auto"/>
          </w:tcPr>
          <w:p w:rsidR="00EB5C98" w:rsidRPr="00264A9C" w:rsidRDefault="00EB5C98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EB5C98" w:rsidRPr="009824C7" w:rsidRDefault="00EB5C98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175E6A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 w:rsidR="00E85A46">
              <w:rPr>
                <w:rFonts w:ascii="Arial" w:hAnsi="Arial" w:cs="Arial"/>
                <w:b/>
                <w:sz w:val="24"/>
              </w:rPr>
              <w:t>20</w:t>
            </w:r>
          </w:p>
          <w:p w:rsidR="00EB5C98" w:rsidRPr="009824C7" w:rsidRDefault="00EB5C98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EB5C98" w:rsidRPr="009824C7" w:rsidRDefault="00EB5C98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EB5C98" w:rsidRPr="009824C7" w:rsidRDefault="00EB5C98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EB5C98" w:rsidRPr="000A574A" w:rsidRDefault="00EB5C98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utubro</w:t>
            </w:r>
          </w:p>
          <w:p w:rsidR="00EB5C98" w:rsidRDefault="00EB5C98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93326D" w:rsidTr="00FC43E0">
        <w:trPr>
          <w:cantSplit/>
          <w:trHeight w:val="525"/>
        </w:trPr>
        <w:tc>
          <w:tcPr>
            <w:tcW w:w="4535" w:type="dxa"/>
            <w:gridSpan w:val="2"/>
            <w:vMerge/>
            <w:tcBorders>
              <w:bottom w:val="single" w:sz="4" w:space="0" w:color="auto"/>
            </w:tcBorders>
          </w:tcPr>
          <w:p w:rsidR="0093326D" w:rsidRPr="009824C7" w:rsidRDefault="0093326D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 w:rsidRPr="00EC23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1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40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9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4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5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6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0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1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2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6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8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9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43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3326D" w:rsidRDefault="0093326D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0</w:t>
            </w:r>
            <w:r w:rsidRPr="00FC438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0</w:t>
            </w:r>
          </w:p>
        </w:tc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93326D" w:rsidRDefault="0093326D" w:rsidP="0093326D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6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3326D" w:rsidRDefault="0093326D" w:rsidP="0093326D">
            <w:pPr>
              <w:ind w:left="113" w:right="113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93326D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728" w:type="dxa"/>
            <w:shd w:val="clear" w:color="auto" w:fill="8BD8FF"/>
          </w:tcPr>
          <w:p w:rsidR="0093326D" w:rsidRPr="00E810F5" w:rsidRDefault="0093326D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93326D" w:rsidRDefault="0093326D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93326D" w:rsidRPr="00E810F5" w:rsidRDefault="0093326D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807" w:type="dxa"/>
            <w:shd w:val="clear" w:color="auto" w:fill="8BD8FF"/>
          </w:tcPr>
          <w:p w:rsidR="0093326D" w:rsidRPr="00E810F5" w:rsidRDefault="0093326D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93326D" w:rsidRDefault="0093326D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93326D" w:rsidRPr="00E810F5" w:rsidRDefault="0093326D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0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vMerge/>
            <w:shd w:val="clear" w:color="auto" w:fill="auto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vMerge/>
            <w:shd w:val="clear" w:color="auto" w:fill="8BD8FF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3326D" w:rsidRDefault="0093326D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807" w:type="dxa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EB5C98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07" w:type="dxa"/>
            <w:shd w:val="clear" w:color="auto" w:fill="8BD8FF"/>
          </w:tcPr>
          <w:p w:rsidR="00EB5C98" w:rsidRPr="00E810F5" w:rsidRDefault="00EB5C98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EB5C98" w:rsidRDefault="00EB5C98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auto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807" w:type="dxa"/>
            <w:shd w:val="clear" w:color="auto" w:fill="auto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807" w:type="dxa"/>
            <w:shd w:val="clear" w:color="auto" w:fill="8BD8FF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auto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807" w:type="dxa"/>
            <w:shd w:val="clear" w:color="auto" w:fill="auto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807" w:type="dxa"/>
            <w:shd w:val="clear" w:color="auto" w:fill="8BD8FF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auto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807" w:type="dxa"/>
            <w:shd w:val="clear" w:color="auto" w:fill="auto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807" w:type="dxa"/>
            <w:shd w:val="clear" w:color="auto" w:fill="8BD8FF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auto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807" w:type="dxa"/>
            <w:shd w:val="clear" w:color="auto" w:fill="auto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807" w:type="dxa"/>
            <w:shd w:val="clear" w:color="auto" w:fill="8BD8FF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auto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807" w:type="dxa"/>
            <w:shd w:val="clear" w:color="auto" w:fill="auto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auto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FC43E0" w:rsidTr="00FC4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728" w:type="dxa"/>
            <w:shd w:val="clear" w:color="auto" w:fill="8BD8FF"/>
          </w:tcPr>
          <w:p w:rsidR="00FC43E0" w:rsidRDefault="00FC43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807" w:type="dxa"/>
            <w:shd w:val="clear" w:color="auto" w:fill="8BD8FF"/>
          </w:tcPr>
          <w:p w:rsidR="00FC43E0" w:rsidRPr="00E810F5" w:rsidRDefault="00FC43E0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1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0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9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8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97" w:type="dxa"/>
            <w:shd w:val="clear" w:color="auto" w:fill="8BD8FF"/>
          </w:tcPr>
          <w:p w:rsidR="00FC43E0" w:rsidRDefault="00FC43E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:rsidR="00EB5C98" w:rsidRDefault="00D254B2" w:rsidP="00FC43E0">
      <w:pPr>
        <w:spacing w:after="0" w:line="360" w:lineRule="auto"/>
        <w:ind w:lef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D254B2" w:rsidRDefault="00D254B2" w:rsidP="00785397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5045" w:type="dxa"/>
        <w:tblLayout w:type="fixed"/>
        <w:tblLook w:val="04A0" w:firstRow="1" w:lastRow="0" w:firstColumn="1" w:lastColumn="0" w:noHBand="0" w:noVBand="1"/>
      </w:tblPr>
      <w:tblGrid>
        <w:gridCol w:w="598"/>
        <w:gridCol w:w="379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72"/>
      </w:tblGrid>
      <w:tr w:rsidR="00D254B2" w:rsidTr="00A9252B">
        <w:trPr>
          <w:trHeight w:val="1899"/>
        </w:trPr>
        <w:tc>
          <w:tcPr>
            <w:tcW w:w="4393" w:type="dxa"/>
            <w:gridSpan w:val="2"/>
            <w:vMerge w:val="restart"/>
          </w:tcPr>
          <w:p w:rsidR="00D254B2" w:rsidRPr="00264A9C" w:rsidRDefault="00D254B2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D254B2" w:rsidRPr="00841BD8" w:rsidRDefault="00D254B2" w:rsidP="00841BD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687B286" wp14:editId="6ED86BEF">
                  <wp:extent cx="2143125" cy="1368121"/>
                  <wp:effectExtent l="0" t="0" r="0" b="3810"/>
                  <wp:docPr id="22" name="Imagem 22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80" cy="13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1" w:type="dxa"/>
            <w:gridSpan w:val="21"/>
            <w:shd w:val="clear" w:color="auto" w:fill="auto"/>
          </w:tcPr>
          <w:p w:rsidR="00D254B2" w:rsidRPr="00264A9C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D254B2" w:rsidRPr="009824C7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175E6A">
              <w:rPr>
                <w:rFonts w:ascii="Arial" w:hAnsi="Arial" w:cs="Arial"/>
                <w:b/>
                <w:sz w:val="24"/>
              </w:rPr>
              <w:t>EMRSN</w:t>
            </w:r>
            <w:r w:rsidR="00175E6A" w:rsidRPr="009824C7">
              <w:rPr>
                <w:rFonts w:ascii="Arial" w:hAnsi="Arial" w:cs="Arial"/>
                <w:b/>
                <w:sz w:val="24"/>
              </w:rPr>
              <w:t xml:space="preserve"> </w:t>
            </w:r>
            <w:r w:rsidRPr="009824C7">
              <w:rPr>
                <w:rFonts w:ascii="Arial" w:hAnsi="Arial" w:cs="Arial"/>
                <w:b/>
                <w:sz w:val="24"/>
              </w:rPr>
              <w:t>20</w:t>
            </w:r>
            <w:r w:rsidR="00CC0C8E">
              <w:rPr>
                <w:rFonts w:ascii="Arial" w:hAnsi="Arial" w:cs="Arial"/>
                <w:b/>
                <w:sz w:val="24"/>
              </w:rPr>
              <w:t>20</w:t>
            </w:r>
          </w:p>
          <w:p w:rsidR="00D254B2" w:rsidRPr="009824C7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D254B2" w:rsidRPr="009824C7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D254B2" w:rsidRPr="009824C7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D254B2" w:rsidRPr="000A574A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ovembro</w:t>
            </w:r>
          </w:p>
          <w:p w:rsidR="00D254B2" w:rsidRDefault="00D254B2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A9252B" w:rsidRPr="0050225C" w:rsidTr="00A9252B">
        <w:trPr>
          <w:cantSplit/>
          <w:trHeight w:val="533"/>
        </w:trPr>
        <w:tc>
          <w:tcPr>
            <w:tcW w:w="4393" w:type="dxa"/>
            <w:gridSpan w:val="2"/>
            <w:vMerge/>
            <w:tcBorders>
              <w:bottom w:val="single" w:sz="4" w:space="0" w:color="auto"/>
            </w:tcBorders>
          </w:tcPr>
          <w:p w:rsidR="00D37DDC" w:rsidRPr="009824C7" w:rsidRDefault="00D37DDC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3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4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5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6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1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3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6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7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8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9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3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4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5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6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27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37DDC" w:rsidRPr="0050225C" w:rsidRDefault="00D37DDC" w:rsidP="001765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0225C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0/11</w:t>
            </w: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D37DDC" w:rsidRPr="0050225C" w:rsidRDefault="0050225C" w:rsidP="00553000">
            <w:pPr>
              <w:ind w:left="113" w:right="11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tal </w:t>
            </w:r>
            <w:r w:rsidR="00D37DDC" w:rsidRPr="0050225C"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57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37DDC" w:rsidRPr="0050225C" w:rsidRDefault="00175E6A" w:rsidP="00175E6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175E6A">
              <w:rPr>
                <w:rFonts w:ascii="Arial" w:hAnsi="Arial" w:cs="Arial"/>
                <w:b/>
                <w:color w:val="000000"/>
              </w:rPr>
              <w:t>Total P</w:t>
            </w: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98" w:type="dxa"/>
            <w:shd w:val="clear" w:color="auto" w:fill="8BD8FF"/>
          </w:tcPr>
          <w:p w:rsidR="00D37DDC" w:rsidRPr="00E810F5" w:rsidRDefault="00D37DDC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D37DDC" w:rsidRDefault="00D37DDC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D37DDC" w:rsidRPr="00E810F5" w:rsidRDefault="00D37DDC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794" w:type="dxa"/>
            <w:shd w:val="clear" w:color="auto" w:fill="8BD8FF"/>
          </w:tcPr>
          <w:p w:rsidR="00D37DDC" w:rsidRPr="00E810F5" w:rsidRDefault="00D37DDC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D37DDC" w:rsidRDefault="00D37DDC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D37DDC" w:rsidRPr="00E810F5" w:rsidRDefault="00D37DDC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auto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vMerge/>
            <w:shd w:val="clear" w:color="auto" w:fill="8BD8FF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37DDC" w:rsidRDefault="00D37DDC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794" w:type="dxa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794" w:type="dxa"/>
            <w:shd w:val="clear" w:color="auto" w:fill="8BD8FF"/>
          </w:tcPr>
          <w:p w:rsidR="00C90DC9" w:rsidRPr="00E810F5" w:rsidRDefault="00C90DC9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C90DC9" w:rsidRDefault="00C90DC9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auto"/>
          </w:tcPr>
          <w:p w:rsidR="00841BD8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794" w:type="dxa"/>
            <w:shd w:val="clear" w:color="auto" w:fill="auto"/>
          </w:tcPr>
          <w:p w:rsidR="00841BD8" w:rsidRPr="00E810F5" w:rsidRDefault="00841BD8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841BD8" w:rsidRDefault="00841BD8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794" w:type="dxa"/>
            <w:shd w:val="clear" w:color="auto" w:fill="8BD8FF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auto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794" w:type="dxa"/>
            <w:shd w:val="clear" w:color="auto" w:fill="auto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794" w:type="dxa"/>
            <w:shd w:val="clear" w:color="auto" w:fill="8BD8FF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auto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794" w:type="dxa"/>
            <w:shd w:val="clear" w:color="auto" w:fill="auto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794" w:type="dxa"/>
            <w:shd w:val="clear" w:color="auto" w:fill="8BD8FF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auto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794" w:type="dxa"/>
            <w:shd w:val="clear" w:color="auto" w:fill="auto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794" w:type="dxa"/>
            <w:shd w:val="clear" w:color="auto" w:fill="8BD8FF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175E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auto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794" w:type="dxa"/>
            <w:shd w:val="clear" w:color="auto" w:fill="auto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auto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A9252B" w:rsidTr="00A925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98" w:type="dxa"/>
            <w:shd w:val="clear" w:color="auto" w:fill="8BD8FF"/>
          </w:tcPr>
          <w:p w:rsidR="00646014" w:rsidRDefault="00A9252B" w:rsidP="00A925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794" w:type="dxa"/>
            <w:shd w:val="clear" w:color="auto" w:fill="8BD8FF"/>
          </w:tcPr>
          <w:p w:rsidR="00646014" w:rsidRPr="00E810F5" w:rsidRDefault="00646014" w:rsidP="00A925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04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72" w:type="dxa"/>
            <w:shd w:val="clear" w:color="auto" w:fill="8BD8FF"/>
          </w:tcPr>
          <w:p w:rsidR="00646014" w:rsidRDefault="00646014" w:rsidP="00A9252B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154B01" w:rsidRDefault="000E2EFA" w:rsidP="008D6F4F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tbl>
      <w:tblPr>
        <w:tblStyle w:val="Tabelacomgrade"/>
        <w:tblW w:w="151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18"/>
        <w:gridCol w:w="655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7"/>
      </w:tblGrid>
      <w:tr w:rsidR="00885276" w:rsidTr="005B5989">
        <w:trPr>
          <w:trHeight w:val="1899"/>
        </w:trPr>
        <w:tc>
          <w:tcPr>
            <w:tcW w:w="4655" w:type="dxa"/>
            <w:gridSpan w:val="2"/>
            <w:vMerge w:val="restart"/>
          </w:tcPr>
          <w:p w:rsidR="00885276" w:rsidRPr="00264A9C" w:rsidRDefault="00885276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885276" w:rsidRPr="004A1CE4" w:rsidRDefault="00885276" w:rsidP="004A1CE4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469D2" wp14:editId="7D7C7793">
                  <wp:extent cx="2200275" cy="1369236"/>
                  <wp:effectExtent l="0" t="0" r="0" b="2540"/>
                  <wp:docPr id="23" name="Imagem 23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16" cy="13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6" w:type="dxa"/>
            <w:gridSpan w:val="16"/>
            <w:shd w:val="clear" w:color="auto" w:fill="auto"/>
          </w:tcPr>
          <w:p w:rsidR="00885276" w:rsidRPr="00264A9C" w:rsidRDefault="00885276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885276" w:rsidRPr="009824C7" w:rsidRDefault="00885276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D56C82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</w:t>
            </w:r>
            <w:r>
              <w:rPr>
                <w:rFonts w:ascii="Arial" w:hAnsi="Arial" w:cs="Arial"/>
                <w:b/>
                <w:sz w:val="24"/>
              </w:rPr>
              <w:t>20</w:t>
            </w:r>
          </w:p>
          <w:p w:rsidR="00885276" w:rsidRPr="009824C7" w:rsidRDefault="00885276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Fase:</w:t>
            </w:r>
          </w:p>
          <w:p w:rsidR="00885276" w:rsidRPr="009824C7" w:rsidRDefault="00885276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</w:p>
          <w:p w:rsidR="00885276" w:rsidRPr="009824C7" w:rsidRDefault="00885276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</w:p>
          <w:p w:rsidR="00885276" w:rsidRPr="000C2C13" w:rsidRDefault="00885276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zembro</w:t>
            </w:r>
          </w:p>
          <w:p w:rsidR="00885276" w:rsidRDefault="00885276" w:rsidP="00553000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</w:p>
        </w:tc>
      </w:tr>
      <w:tr w:rsidR="004A1CE4" w:rsidTr="005B5989">
        <w:trPr>
          <w:cantSplit/>
          <w:trHeight w:val="534"/>
        </w:trPr>
        <w:tc>
          <w:tcPr>
            <w:tcW w:w="4655" w:type="dxa"/>
            <w:gridSpan w:val="2"/>
            <w:vMerge/>
            <w:tcBorders>
              <w:bottom w:val="single" w:sz="4" w:space="0" w:color="auto"/>
            </w:tcBorders>
          </w:tcPr>
          <w:p w:rsidR="004A1CE4" w:rsidRPr="009824C7" w:rsidRDefault="004A1CE4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1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5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2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3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4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7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8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9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0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4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Default="004A1CE4" w:rsidP="00176592">
            <w:pPr>
              <w:ind w:left="113" w:right="113"/>
              <w:jc w:val="center"/>
            </w:pP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/</w:t>
            </w:r>
            <w:r w:rsidRPr="006B3AB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5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CE4" w:rsidRPr="00CB0823" w:rsidRDefault="004A1CE4" w:rsidP="00176592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4A1CE4" w:rsidRDefault="004A1CE4" w:rsidP="00176592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 xml:space="preserve">Total </w:t>
            </w:r>
            <w:r w:rsidRPr="005B5989"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shd w:val="clear" w:color="auto" w:fill="8BD8FF"/>
            <w:textDirection w:val="btLr"/>
          </w:tcPr>
          <w:p w:rsidR="004A1CE4" w:rsidRPr="00CB0823" w:rsidRDefault="004A1CE4" w:rsidP="005B5989">
            <w:pPr>
              <w:ind w:left="113" w:right="113"/>
              <w:rPr>
                <w:rFonts w:ascii="Arial" w:hAnsi="Arial" w:cs="Arial"/>
                <w:b/>
                <w:sz w:val="8"/>
              </w:rPr>
            </w:pPr>
          </w:p>
          <w:p w:rsidR="004A1CE4" w:rsidRDefault="004A1CE4" w:rsidP="005B5989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 xml:space="preserve">Total </w:t>
            </w:r>
            <w:r w:rsidRPr="005B5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4A1CE4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7" w:type="dxa"/>
            <w:shd w:val="clear" w:color="auto" w:fill="8BD8FF"/>
          </w:tcPr>
          <w:p w:rsidR="004A1CE4" w:rsidRPr="00E810F5" w:rsidRDefault="004A1CE4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4A1CE4" w:rsidRDefault="004A1CE4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4A1CE4" w:rsidRPr="00E810F5" w:rsidRDefault="004A1CE4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18" w:type="dxa"/>
            <w:shd w:val="clear" w:color="auto" w:fill="8BD8FF"/>
          </w:tcPr>
          <w:p w:rsidR="004A1CE4" w:rsidRPr="00E810F5" w:rsidRDefault="004A1CE4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4A1CE4" w:rsidRDefault="004A1CE4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4A1CE4" w:rsidRPr="00E810F5" w:rsidRDefault="004A1CE4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655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5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8BD8FF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</w:tcPr>
          <w:p w:rsidR="004A1CE4" w:rsidRPr="00154B01" w:rsidRDefault="004A1CE4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shd w:val="clear" w:color="auto" w:fill="8BD8FF"/>
          </w:tcPr>
          <w:p w:rsidR="004A1CE4" w:rsidRDefault="004A1CE4" w:rsidP="005B5989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395E3A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0F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118" w:type="dxa"/>
            <w:shd w:val="clear" w:color="auto" w:fill="FFFFFF" w:themeFill="background1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85276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118" w:type="dxa"/>
            <w:shd w:val="clear" w:color="auto" w:fill="8BD8FF"/>
          </w:tcPr>
          <w:p w:rsidR="00885276" w:rsidRPr="00E810F5" w:rsidRDefault="00885276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85276" w:rsidRDefault="00885276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B5989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auto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118" w:type="dxa"/>
            <w:shd w:val="clear" w:color="auto" w:fill="auto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D6F4F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118" w:type="dxa"/>
            <w:shd w:val="clear" w:color="auto" w:fill="8BD8FF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B5989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auto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118" w:type="dxa"/>
            <w:shd w:val="clear" w:color="auto" w:fill="auto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D6F4F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118" w:type="dxa"/>
            <w:shd w:val="clear" w:color="auto" w:fill="8BD8FF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B5989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auto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118" w:type="dxa"/>
            <w:shd w:val="clear" w:color="auto" w:fill="auto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D6F4F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118" w:type="dxa"/>
            <w:shd w:val="clear" w:color="auto" w:fill="8BD8FF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B5989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auto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118" w:type="dxa"/>
            <w:shd w:val="clear" w:color="auto" w:fill="auto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8D6F4F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118" w:type="dxa"/>
            <w:shd w:val="clear" w:color="auto" w:fill="8BD8FF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5B5989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auto"/>
          </w:tcPr>
          <w:p w:rsidR="008D6F4F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118" w:type="dxa"/>
            <w:shd w:val="clear" w:color="auto" w:fill="auto"/>
          </w:tcPr>
          <w:p w:rsidR="008D6F4F" w:rsidRPr="00E810F5" w:rsidRDefault="008D6F4F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auto"/>
          </w:tcPr>
          <w:p w:rsidR="008D6F4F" w:rsidRDefault="008D6F4F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  <w:tr w:rsidR="004A1CE4" w:rsidTr="005B59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8"/>
        </w:trPr>
        <w:tc>
          <w:tcPr>
            <w:tcW w:w="537" w:type="dxa"/>
            <w:shd w:val="clear" w:color="auto" w:fill="8BD8FF"/>
          </w:tcPr>
          <w:p w:rsidR="004A1CE4" w:rsidRDefault="004A1CE4" w:rsidP="004A1CE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118" w:type="dxa"/>
            <w:shd w:val="clear" w:color="auto" w:fill="8BD8FF"/>
          </w:tcPr>
          <w:p w:rsidR="004A1CE4" w:rsidRPr="00E810F5" w:rsidRDefault="004A1CE4" w:rsidP="004A1CE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5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4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57" w:type="dxa"/>
            <w:shd w:val="clear" w:color="auto" w:fill="8BD8FF"/>
          </w:tcPr>
          <w:p w:rsidR="004A1CE4" w:rsidRDefault="004A1CE4" w:rsidP="004A1CE4">
            <w:pPr>
              <w:spacing w:line="276" w:lineRule="auto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154B01" w:rsidRDefault="00893E6C" w:rsidP="004A1CE4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893E6C" w:rsidRDefault="00893E6C" w:rsidP="00893E6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p w:rsidR="00893E6C" w:rsidRDefault="00893E6C" w:rsidP="00893E6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p w:rsidR="00893E6C" w:rsidRDefault="00893E6C" w:rsidP="00893E6C">
      <w:pPr>
        <w:spacing w:after="0" w:line="360" w:lineRule="auto"/>
        <w:ind w:firstLine="567"/>
        <w:rPr>
          <w:rFonts w:ascii="Arial" w:hAnsi="Arial" w:cs="Arial"/>
          <w:b/>
          <w:sz w:val="24"/>
        </w:rPr>
        <w:sectPr w:rsidR="00893E6C" w:rsidSect="00AD28DE">
          <w:pgSz w:w="16838" w:h="11906" w:orient="landscape"/>
          <w:pgMar w:top="851" w:right="1245" w:bottom="426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893E6C" w:rsidTr="00893E6C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893E6C" w:rsidRDefault="00893E6C" w:rsidP="00893E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893E6C" w:rsidRPr="00893E6C" w:rsidRDefault="00893E6C" w:rsidP="00893E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893E6C" w:rsidTr="00893E6C">
        <w:tc>
          <w:tcPr>
            <w:tcW w:w="1362" w:type="dxa"/>
          </w:tcPr>
          <w:p w:rsidR="00893E6C" w:rsidRPr="00893E6C" w:rsidRDefault="00893E6C" w:rsidP="00893E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893E6C" w:rsidRPr="00893E6C" w:rsidRDefault="00893E6C" w:rsidP="00893E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0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1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7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8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2542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9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Pr="00BF2542">
              <w:rPr>
                <w:rFonts w:ascii="Arial" w:hAnsi="Arial" w:cs="Arial"/>
                <w:b/>
                <w:sz w:val="24"/>
              </w:rPr>
              <w:t>1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542" w:rsidTr="00893E6C">
        <w:tc>
          <w:tcPr>
            <w:tcW w:w="1362" w:type="dxa"/>
          </w:tcPr>
          <w:p w:rsidR="00BF2542" w:rsidRPr="00BF2542" w:rsidRDefault="00BF2542" w:rsidP="00BF254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</w:t>
            </w:r>
            <w:r w:rsidRPr="00BF2542">
              <w:rPr>
                <w:rFonts w:ascii="Arial" w:hAnsi="Arial" w:cs="Arial"/>
                <w:b/>
                <w:sz w:val="24"/>
              </w:rPr>
              <w:t>/02</w:t>
            </w:r>
          </w:p>
        </w:tc>
        <w:tc>
          <w:tcPr>
            <w:tcW w:w="8634" w:type="dxa"/>
          </w:tcPr>
          <w:p w:rsidR="00BF2542" w:rsidRPr="00893E6C" w:rsidRDefault="00BF254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E6C" w:rsidRDefault="00BB1440" w:rsidP="00893E6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F006F7" w:rsidRDefault="00F006F7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BB1440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BB1440" w:rsidRDefault="00BB144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BB1440" w:rsidRPr="00893E6C" w:rsidRDefault="00BB144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02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03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04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05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06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09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0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1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2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3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6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7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8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19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631606" w:rsidP="00263B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20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23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24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25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26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27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30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606" w:rsidTr="00553000">
        <w:tc>
          <w:tcPr>
            <w:tcW w:w="1362" w:type="dxa"/>
          </w:tcPr>
          <w:p w:rsidR="00631606" w:rsidRPr="0054213D" w:rsidRDefault="00263BF6" w:rsidP="006316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13D">
              <w:rPr>
                <w:rFonts w:ascii="Arial" w:hAnsi="Arial" w:cs="Arial"/>
                <w:b/>
                <w:sz w:val="24"/>
              </w:rPr>
              <w:t>31</w:t>
            </w:r>
            <w:r w:rsidR="00631606" w:rsidRPr="0054213D">
              <w:rPr>
                <w:rFonts w:ascii="Arial" w:hAnsi="Arial" w:cs="Arial"/>
                <w:b/>
                <w:sz w:val="24"/>
              </w:rPr>
              <w:t>/03</w:t>
            </w:r>
          </w:p>
        </w:tc>
        <w:tc>
          <w:tcPr>
            <w:tcW w:w="8634" w:type="dxa"/>
          </w:tcPr>
          <w:p w:rsidR="00631606" w:rsidRPr="00893E6C" w:rsidRDefault="0063160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1440" w:rsidRPr="00F46A48" w:rsidRDefault="00BB1440" w:rsidP="00BB1440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73316C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73316C" w:rsidRDefault="0073316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73316C" w:rsidRPr="00893E6C" w:rsidRDefault="0073316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1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7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8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E6F2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9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77510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  <w:r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0558EF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0558EF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0558EF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6F6B8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6F6B8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6F6B8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109" w:rsidTr="00553000">
        <w:tc>
          <w:tcPr>
            <w:tcW w:w="1362" w:type="dxa"/>
          </w:tcPr>
          <w:p w:rsidR="00775109" w:rsidRPr="00EE6F2C" w:rsidRDefault="006F6B89" w:rsidP="007751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</w:t>
            </w:r>
            <w:r w:rsidR="00775109" w:rsidRPr="00EE6F2C">
              <w:rPr>
                <w:rFonts w:ascii="Arial" w:hAnsi="Arial" w:cs="Arial"/>
                <w:b/>
                <w:sz w:val="24"/>
              </w:rPr>
              <w:t>/04</w:t>
            </w:r>
          </w:p>
        </w:tc>
        <w:tc>
          <w:tcPr>
            <w:tcW w:w="8634" w:type="dxa"/>
          </w:tcPr>
          <w:p w:rsidR="00775109" w:rsidRPr="00893E6C" w:rsidRDefault="0077510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316C" w:rsidRPr="00F46A48" w:rsidRDefault="0073316C" w:rsidP="0073316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0A338A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0A338A" w:rsidRDefault="000A338A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0A338A" w:rsidRPr="00893E6C" w:rsidRDefault="000A338A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CA7C76" w:rsidTr="00553000">
        <w:tc>
          <w:tcPr>
            <w:tcW w:w="1362" w:type="dxa"/>
          </w:tcPr>
          <w:p w:rsidR="00CA7C76" w:rsidRPr="00FC337F" w:rsidRDefault="00CA7C76" w:rsidP="00176592">
            <w:pPr>
              <w:rPr>
                <w:rFonts w:ascii="Arial" w:hAnsi="Arial" w:cs="Arial"/>
                <w:b/>
                <w:sz w:val="24"/>
              </w:rPr>
            </w:pPr>
            <w:r w:rsidRPr="00FC337F">
              <w:rPr>
                <w:rFonts w:ascii="Arial" w:hAnsi="Arial" w:cs="Arial"/>
                <w:b/>
                <w:sz w:val="24"/>
              </w:rPr>
              <w:t>04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FC337F" w:rsidRDefault="00CA7C76" w:rsidP="00CA7C76">
            <w:pPr>
              <w:rPr>
                <w:rFonts w:ascii="Arial" w:hAnsi="Arial" w:cs="Arial"/>
                <w:b/>
                <w:sz w:val="24"/>
              </w:rPr>
            </w:pPr>
            <w:r w:rsidRPr="00FC337F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FC337F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FC337F" w:rsidRDefault="00CA7C76" w:rsidP="00CA7C76">
            <w:pPr>
              <w:rPr>
                <w:rFonts w:ascii="Arial" w:hAnsi="Arial" w:cs="Arial"/>
                <w:b/>
                <w:sz w:val="24"/>
              </w:rPr>
            </w:pPr>
            <w:r w:rsidRPr="00FC337F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 w:rsidRPr="00FC337F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C761CC" w:rsidRDefault="00CA7C76" w:rsidP="00176592">
            <w:pPr>
              <w:rPr>
                <w:rFonts w:ascii="Arial" w:hAnsi="Arial" w:cs="Arial"/>
                <w:b/>
                <w:sz w:val="24"/>
              </w:rPr>
            </w:pPr>
            <w:r w:rsidRPr="00C761CC">
              <w:rPr>
                <w:rFonts w:ascii="Arial" w:hAnsi="Arial" w:cs="Arial"/>
                <w:b/>
                <w:sz w:val="24"/>
              </w:rPr>
              <w:t>07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C761CC" w:rsidRDefault="00CA7C76" w:rsidP="00CA7C76">
            <w:pPr>
              <w:rPr>
                <w:rFonts w:ascii="Arial" w:hAnsi="Arial" w:cs="Arial"/>
                <w:b/>
                <w:sz w:val="24"/>
              </w:rPr>
            </w:pPr>
            <w:r w:rsidRPr="00C761CC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8</w:t>
            </w:r>
            <w:r w:rsidRPr="00C761CC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1B39C7" w:rsidRDefault="00CA7C76" w:rsidP="00176592">
            <w:pPr>
              <w:rPr>
                <w:rFonts w:ascii="Arial" w:hAnsi="Arial" w:cs="Arial"/>
                <w:b/>
                <w:sz w:val="24"/>
              </w:rPr>
            </w:pPr>
            <w:r w:rsidRPr="001B39C7">
              <w:rPr>
                <w:rFonts w:ascii="Arial" w:hAnsi="Arial" w:cs="Arial"/>
                <w:b/>
                <w:sz w:val="24"/>
              </w:rPr>
              <w:t>11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1B39C7" w:rsidRDefault="00CA7C76" w:rsidP="00CA7C76">
            <w:pPr>
              <w:rPr>
                <w:rFonts w:ascii="Arial" w:hAnsi="Arial" w:cs="Arial"/>
                <w:b/>
                <w:sz w:val="24"/>
              </w:rPr>
            </w:pPr>
            <w:r w:rsidRPr="001B39C7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1B39C7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1B39C7" w:rsidRDefault="00CA7C76" w:rsidP="00CA7C76">
            <w:pPr>
              <w:rPr>
                <w:rFonts w:ascii="Arial" w:hAnsi="Arial" w:cs="Arial"/>
                <w:b/>
                <w:sz w:val="24"/>
              </w:rPr>
            </w:pPr>
            <w:r w:rsidRPr="001B39C7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1B39C7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C76" w:rsidTr="00553000">
        <w:tc>
          <w:tcPr>
            <w:tcW w:w="1362" w:type="dxa"/>
          </w:tcPr>
          <w:p w:rsidR="00CA7C76" w:rsidRPr="001B39C7" w:rsidRDefault="00CA7C76" w:rsidP="00CA7C76">
            <w:pPr>
              <w:rPr>
                <w:rFonts w:ascii="Arial" w:hAnsi="Arial" w:cs="Arial"/>
                <w:b/>
                <w:sz w:val="24"/>
              </w:rPr>
            </w:pPr>
            <w:r w:rsidRPr="001B39C7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1B39C7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CA7C76" w:rsidRPr="00893E6C" w:rsidRDefault="00CA7C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F2A" w:rsidTr="00553000">
        <w:tc>
          <w:tcPr>
            <w:tcW w:w="1362" w:type="dxa"/>
          </w:tcPr>
          <w:p w:rsidR="006C1F2A" w:rsidRPr="0031205B" w:rsidRDefault="006C1F2A" w:rsidP="00176592">
            <w:pPr>
              <w:rPr>
                <w:rFonts w:ascii="Arial" w:hAnsi="Arial" w:cs="Arial"/>
                <w:b/>
                <w:sz w:val="24"/>
              </w:rPr>
            </w:pPr>
            <w:r w:rsidRPr="0031205B">
              <w:rPr>
                <w:rFonts w:ascii="Arial" w:hAnsi="Arial" w:cs="Arial"/>
                <w:b/>
                <w:sz w:val="24"/>
              </w:rPr>
              <w:t>18/05</w:t>
            </w:r>
          </w:p>
        </w:tc>
        <w:tc>
          <w:tcPr>
            <w:tcW w:w="8634" w:type="dxa"/>
          </w:tcPr>
          <w:p w:rsidR="006C1F2A" w:rsidRPr="00893E6C" w:rsidRDefault="006C1F2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F2A" w:rsidTr="00553000">
        <w:tc>
          <w:tcPr>
            <w:tcW w:w="1362" w:type="dxa"/>
          </w:tcPr>
          <w:p w:rsidR="006C1F2A" w:rsidRPr="0031205B" w:rsidRDefault="006C1F2A" w:rsidP="006C1F2A">
            <w:pPr>
              <w:rPr>
                <w:rFonts w:ascii="Arial" w:hAnsi="Arial" w:cs="Arial"/>
                <w:b/>
                <w:sz w:val="24"/>
              </w:rPr>
            </w:pPr>
            <w:r w:rsidRPr="0031205B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9</w:t>
            </w:r>
            <w:r w:rsidRPr="0031205B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6C1F2A" w:rsidRPr="00893E6C" w:rsidRDefault="006C1F2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F2A" w:rsidTr="00553000">
        <w:tc>
          <w:tcPr>
            <w:tcW w:w="1362" w:type="dxa"/>
          </w:tcPr>
          <w:p w:rsidR="006C1F2A" w:rsidRPr="0031205B" w:rsidRDefault="006C1F2A" w:rsidP="001765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  <w:r w:rsidRPr="0031205B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6C1F2A" w:rsidRPr="00893E6C" w:rsidRDefault="006C1F2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F2A" w:rsidTr="00553000">
        <w:tc>
          <w:tcPr>
            <w:tcW w:w="1362" w:type="dxa"/>
          </w:tcPr>
          <w:p w:rsidR="006C1F2A" w:rsidRPr="0031205B" w:rsidRDefault="006C1F2A" w:rsidP="001765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</w:t>
            </w:r>
            <w:r w:rsidRPr="0031205B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6C1F2A" w:rsidRPr="00893E6C" w:rsidRDefault="006C1F2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F2A" w:rsidTr="00553000">
        <w:tc>
          <w:tcPr>
            <w:tcW w:w="1362" w:type="dxa"/>
          </w:tcPr>
          <w:p w:rsidR="006C1F2A" w:rsidRPr="0031205B" w:rsidRDefault="006C1F2A" w:rsidP="001765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  <w:r w:rsidRPr="0031205B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6C1F2A" w:rsidRPr="00893E6C" w:rsidRDefault="006C1F2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A00" w:rsidTr="00553000">
        <w:tc>
          <w:tcPr>
            <w:tcW w:w="1362" w:type="dxa"/>
          </w:tcPr>
          <w:p w:rsidR="000F4A00" w:rsidRPr="0012761C" w:rsidRDefault="000F4A00" w:rsidP="00176592">
            <w:pPr>
              <w:rPr>
                <w:rFonts w:ascii="Arial" w:hAnsi="Arial" w:cs="Arial"/>
                <w:b/>
                <w:sz w:val="24"/>
              </w:rPr>
            </w:pPr>
            <w:r w:rsidRPr="0012761C">
              <w:rPr>
                <w:rFonts w:ascii="Arial" w:hAnsi="Arial" w:cs="Arial"/>
                <w:b/>
                <w:sz w:val="24"/>
              </w:rPr>
              <w:t>25/05</w:t>
            </w:r>
          </w:p>
        </w:tc>
        <w:tc>
          <w:tcPr>
            <w:tcW w:w="8634" w:type="dxa"/>
          </w:tcPr>
          <w:p w:rsidR="000F4A00" w:rsidRPr="00893E6C" w:rsidRDefault="000F4A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A00" w:rsidTr="00553000">
        <w:tc>
          <w:tcPr>
            <w:tcW w:w="1362" w:type="dxa"/>
          </w:tcPr>
          <w:p w:rsidR="000F4A00" w:rsidRPr="0012761C" w:rsidRDefault="000F4A00" w:rsidP="000F4A00">
            <w:pPr>
              <w:rPr>
                <w:rFonts w:ascii="Arial" w:hAnsi="Arial" w:cs="Arial"/>
                <w:b/>
                <w:sz w:val="24"/>
              </w:rPr>
            </w:pPr>
            <w:r w:rsidRPr="0012761C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 w:rsidRPr="0012761C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0F4A00" w:rsidRPr="00893E6C" w:rsidRDefault="000F4A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A00" w:rsidTr="00553000">
        <w:tc>
          <w:tcPr>
            <w:tcW w:w="1362" w:type="dxa"/>
          </w:tcPr>
          <w:p w:rsidR="000F4A00" w:rsidRPr="0012761C" w:rsidRDefault="000F4A00" w:rsidP="000F4A00">
            <w:pPr>
              <w:rPr>
                <w:rFonts w:ascii="Arial" w:hAnsi="Arial" w:cs="Arial"/>
                <w:b/>
                <w:sz w:val="24"/>
              </w:rPr>
            </w:pPr>
            <w:r w:rsidRPr="0012761C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7</w:t>
            </w:r>
            <w:r w:rsidRPr="0012761C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0F4A00" w:rsidRPr="00893E6C" w:rsidRDefault="000F4A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A00" w:rsidTr="00553000">
        <w:tc>
          <w:tcPr>
            <w:tcW w:w="1362" w:type="dxa"/>
          </w:tcPr>
          <w:p w:rsidR="000F4A00" w:rsidRPr="0012761C" w:rsidRDefault="000F4A00" w:rsidP="000F4A00">
            <w:pPr>
              <w:rPr>
                <w:rFonts w:ascii="Arial" w:hAnsi="Arial" w:cs="Arial"/>
                <w:b/>
                <w:sz w:val="24"/>
              </w:rPr>
            </w:pPr>
            <w:r w:rsidRPr="0012761C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8</w:t>
            </w:r>
            <w:r w:rsidRPr="0012761C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0F4A00" w:rsidRPr="00893E6C" w:rsidRDefault="000F4A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A00" w:rsidTr="00553000">
        <w:tc>
          <w:tcPr>
            <w:tcW w:w="1362" w:type="dxa"/>
          </w:tcPr>
          <w:p w:rsidR="000F4A00" w:rsidRPr="0012761C" w:rsidRDefault="000F4A00" w:rsidP="000F4A00">
            <w:pPr>
              <w:rPr>
                <w:rFonts w:ascii="Arial" w:hAnsi="Arial" w:cs="Arial"/>
                <w:b/>
                <w:sz w:val="24"/>
              </w:rPr>
            </w:pPr>
            <w:r w:rsidRPr="0012761C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9</w:t>
            </w:r>
            <w:r w:rsidRPr="0012761C">
              <w:rPr>
                <w:rFonts w:ascii="Arial" w:hAnsi="Arial" w:cs="Arial"/>
                <w:b/>
                <w:sz w:val="24"/>
              </w:rPr>
              <w:t>/05</w:t>
            </w:r>
          </w:p>
        </w:tc>
        <w:tc>
          <w:tcPr>
            <w:tcW w:w="8634" w:type="dxa"/>
          </w:tcPr>
          <w:p w:rsidR="000F4A00" w:rsidRPr="00893E6C" w:rsidRDefault="000F4A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338A" w:rsidRPr="00F46A48" w:rsidRDefault="000A338A" w:rsidP="000A338A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0A338A" w:rsidRDefault="00CA7C76" w:rsidP="00BB1440">
      <w:pPr>
        <w:spacing w:after="0" w:line="360" w:lineRule="auto"/>
        <w:rPr>
          <w:rFonts w:ascii="Arial" w:hAnsi="Arial" w:cs="Arial"/>
          <w:b/>
          <w:sz w:val="24"/>
        </w:rPr>
      </w:pPr>
      <w:r w:rsidRPr="00CA7C76">
        <w:rPr>
          <w:rFonts w:ascii="Arial" w:hAnsi="Arial" w:cs="Arial"/>
          <w:b/>
          <w:sz w:val="24"/>
        </w:rPr>
        <w:tab/>
      </w:r>
      <w:r w:rsidRPr="00CA7C76">
        <w:rPr>
          <w:rFonts w:ascii="Arial" w:hAnsi="Arial" w:cs="Arial"/>
          <w:b/>
          <w:sz w:val="24"/>
        </w:rPr>
        <w:tab/>
      </w:r>
      <w:r w:rsidRPr="00CA7C76">
        <w:rPr>
          <w:rFonts w:ascii="Arial" w:hAnsi="Arial" w:cs="Arial"/>
          <w:b/>
          <w:sz w:val="24"/>
        </w:rPr>
        <w:tab/>
      </w:r>
      <w:r w:rsidRPr="00CA7C76">
        <w:rPr>
          <w:rFonts w:ascii="Arial" w:hAnsi="Arial" w:cs="Arial"/>
          <w:b/>
          <w:sz w:val="24"/>
        </w:rPr>
        <w:tab/>
      </w: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176592" w:rsidRDefault="00176592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B80F9C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B80F9C" w:rsidRDefault="00B80F9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B80F9C" w:rsidRPr="00893E6C" w:rsidRDefault="00B80F9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176592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592">
              <w:rPr>
                <w:rFonts w:ascii="Arial" w:hAnsi="Arial" w:cs="Arial"/>
                <w:b/>
                <w:sz w:val="24"/>
              </w:rPr>
              <w:t>01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176592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B80F9C"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176592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B80F9C"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176592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B80F9C"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Default="00B80F9C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7659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06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592" w:rsidTr="00553000">
        <w:tc>
          <w:tcPr>
            <w:tcW w:w="1362" w:type="dxa"/>
          </w:tcPr>
          <w:p w:rsidR="00176592" w:rsidRDefault="003779EF" w:rsidP="00176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592">
              <w:rPr>
                <w:rFonts w:ascii="Arial" w:hAnsi="Arial" w:cs="Arial"/>
                <w:b/>
                <w:sz w:val="24"/>
              </w:rPr>
              <w:t>29/06</w:t>
            </w:r>
          </w:p>
        </w:tc>
        <w:tc>
          <w:tcPr>
            <w:tcW w:w="8634" w:type="dxa"/>
          </w:tcPr>
          <w:p w:rsidR="00176592" w:rsidRPr="00893E6C" w:rsidRDefault="001765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9EF" w:rsidTr="00553000">
        <w:tc>
          <w:tcPr>
            <w:tcW w:w="1362" w:type="dxa"/>
          </w:tcPr>
          <w:p w:rsidR="003779EF" w:rsidRDefault="003779EF" w:rsidP="003779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6592">
              <w:rPr>
                <w:rFonts w:ascii="Arial" w:hAnsi="Arial" w:cs="Arial"/>
                <w:b/>
                <w:sz w:val="24"/>
              </w:rPr>
              <w:t>30/06</w:t>
            </w:r>
          </w:p>
        </w:tc>
        <w:tc>
          <w:tcPr>
            <w:tcW w:w="8634" w:type="dxa"/>
          </w:tcPr>
          <w:p w:rsidR="003779EF" w:rsidRPr="00893E6C" w:rsidRDefault="003779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0F9C" w:rsidRPr="00F46A48" w:rsidRDefault="00B80F9C" w:rsidP="00B80F9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B80F9C" w:rsidRDefault="00176592" w:rsidP="00BB1440">
      <w:pPr>
        <w:spacing w:after="0" w:line="360" w:lineRule="auto"/>
        <w:rPr>
          <w:rFonts w:ascii="Arial" w:hAnsi="Arial" w:cs="Arial"/>
          <w:b/>
          <w:sz w:val="24"/>
        </w:rPr>
      </w:pPr>
      <w:r w:rsidRPr="00176592">
        <w:rPr>
          <w:rFonts w:ascii="Arial" w:hAnsi="Arial" w:cs="Arial"/>
          <w:b/>
          <w:sz w:val="24"/>
        </w:rPr>
        <w:tab/>
      </w: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B80F9C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B80F9C" w:rsidRDefault="00B80F9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B80F9C" w:rsidRPr="00893E6C" w:rsidRDefault="00B80F9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430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30858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430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3085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430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085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430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08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7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0F9C" w:rsidRPr="00F46A48" w:rsidRDefault="00B80F9C" w:rsidP="00B80F9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72C87" w:rsidRDefault="00772C87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AC07F3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AC07F3" w:rsidRDefault="00AC07F3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AC07F3" w:rsidRPr="00893E6C" w:rsidRDefault="00AC07F3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772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72C8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772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72C87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AC07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772C8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AC07F3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772C8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C07F3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772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72C87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772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72C87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AC07F3" w:rsidP="00772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72C87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AC07F3" w:rsidP="00772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72C87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772C8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AC07F3">
              <w:rPr>
                <w:rFonts w:ascii="Arial" w:hAnsi="Arial" w:cs="Arial"/>
                <w:b/>
                <w:sz w:val="24"/>
                <w:szCs w:val="24"/>
              </w:rPr>
              <w:t>/08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07F3" w:rsidRPr="00F46A48" w:rsidRDefault="00AC07F3" w:rsidP="00AC07F3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3B41F3" w:rsidRDefault="003B41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AC07F3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AC07F3" w:rsidRDefault="00AC07F3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AC07F3" w:rsidRPr="00893E6C" w:rsidRDefault="00AC07F3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3B4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41F3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Pr="00893E6C" w:rsidRDefault="0035032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676F7"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350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50325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350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50325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350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50325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09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07F3" w:rsidRPr="00F46A48" w:rsidRDefault="00AC07F3" w:rsidP="00AC07F3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553000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553000" w:rsidRDefault="0055300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553000" w:rsidRPr="00893E6C" w:rsidRDefault="0055300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EA04E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553000"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553000" w:rsidP="00EA0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04E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10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000" w:rsidRPr="00F46A48" w:rsidRDefault="00553000" w:rsidP="00553000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553000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553000" w:rsidRDefault="0055300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553000" w:rsidRPr="00893E6C" w:rsidRDefault="0055300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8176E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</w:t>
            </w:r>
            <w:r w:rsidRPr="00794F6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8176E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1E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4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8176E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1E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  <w:r w:rsidRPr="00ED01E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8176E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8176E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355F47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355F47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355F47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355F47" w:rsidP="008176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176E5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00" w:rsidTr="00553000">
        <w:tc>
          <w:tcPr>
            <w:tcW w:w="1362" w:type="dxa"/>
          </w:tcPr>
          <w:p w:rsidR="00553000" w:rsidRDefault="008176E5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000" w:rsidRPr="00F46A48" w:rsidRDefault="00553000" w:rsidP="00553000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D3440A" w:rsidTr="002043A3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D3440A" w:rsidRDefault="00D3440A" w:rsidP="002043A3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D3440A" w:rsidRPr="00893E6C" w:rsidRDefault="00D3440A" w:rsidP="002043A3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D3440A" w:rsidP="00204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267948" w:rsidP="002043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ED05A2"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40A" w:rsidTr="002043A3">
        <w:tc>
          <w:tcPr>
            <w:tcW w:w="1362" w:type="dxa"/>
          </w:tcPr>
          <w:p w:rsidR="00D3440A" w:rsidRPr="00893E6C" w:rsidRDefault="00ED05A2" w:rsidP="002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67948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</w:p>
        </w:tc>
        <w:tc>
          <w:tcPr>
            <w:tcW w:w="8634" w:type="dxa"/>
          </w:tcPr>
          <w:p w:rsidR="00D3440A" w:rsidRPr="00893E6C" w:rsidRDefault="00D3440A" w:rsidP="002043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440A" w:rsidRPr="00F46A48" w:rsidRDefault="00D3440A" w:rsidP="00D3440A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B5989" w:rsidRDefault="005B5989" w:rsidP="00DF7E73">
      <w:pPr>
        <w:spacing w:after="0" w:line="360" w:lineRule="auto"/>
        <w:jc w:val="both"/>
        <w:rPr>
          <w:rFonts w:ascii="Arial" w:hAnsi="Arial" w:cs="Arial"/>
          <w:sz w:val="24"/>
        </w:rPr>
        <w:sectPr w:rsidR="005B5989" w:rsidSect="00893E6C">
          <w:pgSz w:w="11906" w:h="16838"/>
          <w:pgMar w:top="851" w:right="991" w:bottom="1245" w:left="1135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F7E73" w:rsidRDefault="00DF7E73" w:rsidP="00DF7E7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F7E73" w:rsidRDefault="00DF7E73" w:rsidP="00DF7E73">
      <w:pPr>
        <w:spacing w:after="0" w:line="360" w:lineRule="auto"/>
        <w:ind w:right="-145"/>
        <w:jc w:val="center"/>
        <w:rPr>
          <w:rFonts w:cstheme="minorHAnsi"/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77BF07A3" wp14:editId="7694E7DB">
            <wp:extent cx="2152948" cy="1465837"/>
            <wp:effectExtent l="0" t="0" r="0" b="1270"/>
            <wp:docPr id="2" name="Imagem 2" descr="C:\Users\graziela.meotti\Desktop\thumbnail_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meotti\Desktop\thumbnail_Sem título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48" cy="14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3" w:rsidRPr="00DF7E73" w:rsidRDefault="00DF7E73" w:rsidP="00DF7E73">
      <w:pPr>
        <w:spacing w:after="0" w:line="360" w:lineRule="auto"/>
        <w:ind w:right="-145" w:firstLine="851"/>
        <w:jc w:val="center"/>
        <w:rPr>
          <w:rFonts w:ascii="Arial" w:hAnsi="Arial" w:cs="Arial"/>
          <w:b/>
          <w:sz w:val="28"/>
        </w:rPr>
      </w:pPr>
      <w:r w:rsidRPr="00DF7E73">
        <w:rPr>
          <w:rFonts w:ascii="Arial" w:hAnsi="Arial" w:cs="Arial"/>
          <w:b/>
          <w:sz w:val="28"/>
        </w:rPr>
        <w:t>FICHA DE REGISTRO DA PROGRESSÃO DO ALUNO</w:t>
      </w:r>
    </w:p>
    <w:tbl>
      <w:tblPr>
        <w:tblStyle w:val="Tabelacomgrade"/>
        <w:tblW w:w="499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6"/>
        <w:gridCol w:w="5560"/>
        <w:gridCol w:w="732"/>
        <w:gridCol w:w="732"/>
        <w:gridCol w:w="732"/>
        <w:gridCol w:w="735"/>
        <w:gridCol w:w="732"/>
        <w:gridCol w:w="731"/>
        <w:gridCol w:w="731"/>
        <w:gridCol w:w="731"/>
        <w:gridCol w:w="1039"/>
        <w:gridCol w:w="1887"/>
      </w:tblGrid>
      <w:tr w:rsidR="00FD2D5B" w:rsidTr="0077466B">
        <w:trPr>
          <w:trHeight w:val="634"/>
        </w:trPr>
        <w:tc>
          <w:tcPr>
            <w:tcW w:w="196" w:type="pct"/>
            <w:vMerge w:val="restart"/>
            <w:shd w:val="clear" w:color="auto" w:fill="B6DDE8" w:themeFill="accent5" w:themeFillTint="66"/>
            <w:vAlign w:val="center"/>
          </w:tcPr>
          <w:p w:rsidR="00FD2D5B" w:rsidRPr="00DF7E73" w:rsidRDefault="00FD2D5B" w:rsidP="0077466B">
            <w:pPr>
              <w:spacing w:line="360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D5B" w:rsidRPr="00DF7E73" w:rsidRDefault="00FD2D5B" w:rsidP="0077466B">
            <w:pPr>
              <w:spacing w:line="360" w:lineRule="auto"/>
              <w:ind w:left="-60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862" w:type="pct"/>
            <w:vMerge w:val="restart"/>
            <w:shd w:val="clear" w:color="auto" w:fill="B6DDE8" w:themeFill="accent5" w:themeFillTint="66"/>
            <w:vAlign w:val="center"/>
          </w:tcPr>
          <w:p w:rsidR="00FD2D5B" w:rsidRPr="00DF7E73" w:rsidRDefault="00FD2D5B" w:rsidP="0077466B">
            <w:pPr>
              <w:spacing w:line="360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D5B" w:rsidRPr="00DF7E73" w:rsidRDefault="00FD2D5B" w:rsidP="0077466B">
            <w:pPr>
              <w:spacing w:line="360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</w:tc>
        <w:tc>
          <w:tcPr>
            <w:tcW w:w="981" w:type="pct"/>
            <w:gridSpan w:val="4"/>
            <w:shd w:val="clear" w:color="auto" w:fill="B6DDE8" w:themeFill="accent5" w:themeFillTint="66"/>
            <w:vAlign w:val="center"/>
          </w:tcPr>
          <w:p w:rsidR="00FD2D5B" w:rsidRPr="00DF7E73" w:rsidRDefault="00FD2D5B" w:rsidP="00FD2D5B">
            <w:pPr>
              <w:spacing w:line="360" w:lineRule="auto"/>
              <w:ind w:left="-108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Progressão</w:t>
            </w:r>
          </w:p>
        </w:tc>
        <w:tc>
          <w:tcPr>
            <w:tcW w:w="1328" w:type="pct"/>
            <w:gridSpan w:val="5"/>
            <w:shd w:val="clear" w:color="auto" w:fill="B6DDE8" w:themeFill="accent5" w:themeFillTint="66"/>
            <w:vAlign w:val="center"/>
          </w:tcPr>
          <w:p w:rsidR="00FD2D5B" w:rsidRPr="00DF7E73" w:rsidRDefault="00FD2D5B" w:rsidP="00FD2D5B">
            <w:pPr>
              <w:ind w:left="-108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ltas</w:t>
            </w:r>
          </w:p>
        </w:tc>
        <w:tc>
          <w:tcPr>
            <w:tcW w:w="632" w:type="pct"/>
            <w:shd w:val="clear" w:color="auto" w:fill="B6DDE8" w:themeFill="accent5" w:themeFillTint="66"/>
            <w:vAlign w:val="center"/>
          </w:tcPr>
          <w:p w:rsidR="00FD2D5B" w:rsidRPr="00DF7E73" w:rsidRDefault="00FD2D5B" w:rsidP="00FD2D5B">
            <w:pPr>
              <w:ind w:left="-108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D5B" w:rsidRPr="00DF7E73" w:rsidRDefault="00FD2D5B" w:rsidP="00FD2D5B">
            <w:pPr>
              <w:ind w:left="-108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  <w:p w:rsidR="00FD2D5B" w:rsidRPr="00DF7E73" w:rsidRDefault="00FD2D5B" w:rsidP="00FD2D5B">
            <w:pPr>
              <w:ind w:left="-108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DF7E73">
              <w:rPr>
                <w:rFonts w:ascii="Arial" w:hAnsi="Arial" w:cs="Arial"/>
                <w:b/>
                <w:sz w:val="24"/>
                <w:szCs w:val="24"/>
              </w:rPr>
              <w:t>inal</w:t>
            </w:r>
          </w:p>
        </w:tc>
      </w:tr>
      <w:tr w:rsidR="00FD2D5B" w:rsidTr="0077466B">
        <w:trPr>
          <w:trHeight w:val="130"/>
        </w:trPr>
        <w:tc>
          <w:tcPr>
            <w:tcW w:w="196" w:type="pct"/>
            <w:vMerge/>
            <w:shd w:val="clear" w:color="auto" w:fill="B6DDE8" w:themeFill="accent5" w:themeFillTint="66"/>
          </w:tcPr>
          <w:p w:rsidR="00FD2D5B" w:rsidRPr="00DF7E73" w:rsidRDefault="00FD2D5B" w:rsidP="002043A3">
            <w:pPr>
              <w:spacing w:line="360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2" w:type="pct"/>
            <w:vMerge/>
            <w:shd w:val="clear" w:color="auto" w:fill="B6DDE8" w:themeFill="accent5" w:themeFillTint="66"/>
          </w:tcPr>
          <w:p w:rsidR="00FD2D5B" w:rsidRPr="00DF7E73" w:rsidRDefault="00FD2D5B" w:rsidP="002043A3">
            <w:pPr>
              <w:spacing w:line="360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 xml:space="preserve">1º </w:t>
            </w:r>
            <w:r>
              <w:rPr>
                <w:rFonts w:ascii="Arial" w:hAnsi="Arial" w:cs="Arial"/>
                <w:b/>
                <w:sz w:val="24"/>
                <w:szCs w:val="24"/>
              </w:rPr>
              <w:t>Bim</w:t>
            </w:r>
            <w:r w:rsidRPr="00DF7E7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F7E73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>
              <w:rPr>
                <w:rFonts w:ascii="Arial" w:hAnsi="Arial" w:cs="Arial"/>
                <w:b/>
                <w:sz w:val="24"/>
                <w:szCs w:val="24"/>
              </w:rPr>
              <w:t>Bim</w:t>
            </w:r>
            <w:r w:rsidRPr="00DF7E7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F7E73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>
              <w:rPr>
                <w:rFonts w:ascii="Arial" w:hAnsi="Arial" w:cs="Arial"/>
                <w:b/>
                <w:sz w:val="24"/>
                <w:szCs w:val="24"/>
              </w:rPr>
              <w:t>Bim</w:t>
            </w:r>
            <w:r w:rsidRPr="00DF7E7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6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º Bim.</w:t>
            </w: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 xml:space="preserve">1º </w:t>
            </w:r>
            <w:r>
              <w:rPr>
                <w:rFonts w:ascii="Arial" w:hAnsi="Arial" w:cs="Arial"/>
                <w:b/>
                <w:sz w:val="24"/>
                <w:szCs w:val="24"/>
              </w:rPr>
              <w:t>Bim.</w:t>
            </w: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left="-108"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 Bim.</w:t>
            </w: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 Bim.</w:t>
            </w:r>
          </w:p>
        </w:tc>
        <w:tc>
          <w:tcPr>
            <w:tcW w:w="245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D2D5B">
              <w:rPr>
                <w:rFonts w:ascii="Arial" w:hAnsi="Arial" w:cs="Arial"/>
                <w:b/>
                <w:sz w:val="24"/>
                <w:szCs w:val="24"/>
              </w:rPr>
              <w:t>º Bim.</w:t>
            </w:r>
          </w:p>
        </w:tc>
        <w:tc>
          <w:tcPr>
            <w:tcW w:w="348" w:type="pct"/>
            <w:shd w:val="clear" w:color="auto" w:fill="92CDDC" w:themeFill="accent5" w:themeFillTint="99"/>
            <w:vAlign w:val="center"/>
          </w:tcPr>
          <w:p w:rsidR="00FD2D5B" w:rsidRPr="00DF7E73" w:rsidRDefault="00FD2D5B" w:rsidP="0077466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D5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632" w:type="pct"/>
          </w:tcPr>
          <w:p w:rsidR="00FD2D5B" w:rsidRPr="00DF7E73" w:rsidRDefault="00FD2D5B" w:rsidP="002043A3">
            <w:pPr>
              <w:spacing w:line="360" w:lineRule="auto"/>
              <w:ind w:right="-1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6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E7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DF7E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Pr="00DF7E73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D5B" w:rsidTr="00FD2D5B">
        <w:trPr>
          <w:trHeight w:val="376"/>
        </w:trPr>
        <w:tc>
          <w:tcPr>
            <w:tcW w:w="196" w:type="pct"/>
            <w:vAlign w:val="center"/>
          </w:tcPr>
          <w:p w:rsidR="00FD2D5B" w:rsidRDefault="00FD2D5B" w:rsidP="00FD2D5B">
            <w:pPr>
              <w:ind w:right="-14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862" w:type="pct"/>
            <w:vAlign w:val="center"/>
          </w:tcPr>
          <w:p w:rsidR="00FD2D5B" w:rsidRPr="00DF7E73" w:rsidRDefault="00FD2D5B" w:rsidP="00FD2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FD2D5B" w:rsidRPr="00DF7E73" w:rsidRDefault="00FD2D5B" w:rsidP="00FD2D5B">
            <w:pPr>
              <w:spacing w:line="360" w:lineRule="auto"/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7E73" w:rsidRPr="004C666C" w:rsidRDefault="00DF7E73" w:rsidP="00FD2D5B">
      <w:pPr>
        <w:spacing w:after="0" w:line="360" w:lineRule="auto"/>
        <w:rPr>
          <w:rFonts w:ascii="Arial" w:hAnsi="Arial" w:cs="Arial"/>
          <w:b/>
          <w:sz w:val="24"/>
        </w:rPr>
      </w:pPr>
      <w:r w:rsidRPr="004C666C">
        <w:rPr>
          <w:rFonts w:ascii="Arial" w:hAnsi="Arial" w:cs="Arial"/>
          <w:b/>
          <w:sz w:val="24"/>
        </w:rPr>
        <w:t>Observação:</w:t>
      </w:r>
    </w:p>
    <w:sectPr w:rsidR="00DF7E73" w:rsidRPr="004C666C" w:rsidSect="00FD2D5B">
      <w:pgSz w:w="16838" w:h="11906" w:orient="landscape"/>
      <w:pgMar w:top="851" w:right="851" w:bottom="851" w:left="1245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12" w:rsidRDefault="00E55012" w:rsidP="00D05855">
      <w:pPr>
        <w:spacing w:after="0" w:line="240" w:lineRule="auto"/>
      </w:pPr>
      <w:r>
        <w:separator/>
      </w:r>
    </w:p>
  </w:endnote>
  <w:endnote w:type="continuationSeparator" w:id="0">
    <w:p w:rsidR="00E55012" w:rsidRDefault="00E55012" w:rsidP="00D0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12" w:rsidRDefault="00E55012" w:rsidP="00D05855">
      <w:pPr>
        <w:spacing w:after="0" w:line="240" w:lineRule="auto"/>
      </w:pPr>
      <w:r>
        <w:separator/>
      </w:r>
    </w:p>
  </w:footnote>
  <w:footnote w:type="continuationSeparator" w:id="0">
    <w:p w:rsidR="00E55012" w:rsidRDefault="00E55012" w:rsidP="00D0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246"/>
    <w:multiLevelType w:val="hybridMultilevel"/>
    <w:tmpl w:val="E8F221EC"/>
    <w:lvl w:ilvl="0" w:tplc="F5A8CF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20FE4"/>
    <w:multiLevelType w:val="hybridMultilevel"/>
    <w:tmpl w:val="9AEA869E"/>
    <w:lvl w:ilvl="0" w:tplc="AF721E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931"/>
    <w:multiLevelType w:val="hybridMultilevel"/>
    <w:tmpl w:val="11D0E01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313DA7"/>
    <w:multiLevelType w:val="hybridMultilevel"/>
    <w:tmpl w:val="FFAC266A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A527A78"/>
    <w:multiLevelType w:val="hybridMultilevel"/>
    <w:tmpl w:val="78DE82E4"/>
    <w:lvl w:ilvl="0" w:tplc="8A94F3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A63A6"/>
    <w:multiLevelType w:val="hybridMultilevel"/>
    <w:tmpl w:val="5742E994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2845798"/>
    <w:multiLevelType w:val="hybridMultilevel"/>
    <w:tmpl w:val="530431CE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DE73E14"/>
    <w:multiLevelType w:val="hybridMultilevel"/>
    <w:tmpl w:val="98D84494"/>
    <w:lvl w:ilvl="0" w:tplc="0416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4D914CF"/>
    <w:multiLevelType w:val="hybridMultilevel"/>
    <w:tmpl w:val="ED766ACC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9AF2381"/>
    <w:multiLevelType w:val="hybridMultilevel"/>
    <w:tmpl w:val="8C202046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0246CF1"/>
    <w:multiLevelType w:val="hybridMultilevel"/>
    <w:tmpl w:val="6456CB4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F57C9"/>
    <w:multiLevelType w:val="hybridMultilevel"/>
    <w:tmpl w:val="2CE840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96A0F"/>
    <w:multiLevelType w:val="hybridMultilevel"/>
    <w:tmpl w:val="D5082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95CC1"/>
    <w:multiLevelType w:val="hybridMultilevel"/>
    <w:tmpl w:val="619E881A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1836F48"/>
    <w:multiLevelType w:val="hybridMultilevel"/>
    <w:tmpl w:val="DDD264B4"/>
    <w:lvl w:ilvl="0" w:tplc="495E2F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043E8"/>
    <w:multiLevelType w:val="hybridMultilevel"/>
    <w:tmpl w:val="D20A3FB2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2F6DDD"/>
    <w:multiLevelType w:val="hybridMultilevel"/>
    <w:tmpl w:val="280EF91A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651"/>
    <w:rsid w:val="00016337"/>
    <w:rsid w:val="000177F7"/>
    <w:rsid w:val="000179EC"/>
    <w:rsid w:val="000201EE"/>
    <w:rsid w:val="00030656"/>
    <w:rsid w:val="00045B5D"/>
    <w:rsid w:val="0004771A"/>
    <w:rsid w:val="000558EF"/>
    <w:rsid w:val="00055D7F"/>
    <w:rsid w:val="000578D5"/>
    <w:rsid w:val="00057A83"/>
    <w:rsid w:val="00060C1D"/>
    <w:rsid w:val="00070564"/>
    <w:rsid w:val="00076586"/>
    <w:rsid w:val="000A338A"/>
    <w:rsid w:val="000A574A"/>
    <w:rsid w:val="000B4243"/>
    <w:rsid w:val="000C2C13"/>
    <w:rsid w:val="000D0B92"/>
    <w:rsid w:val="000D1855"/>
    <w:rsid w:val="000D615D"/>
    <w:rsid w:val="000E2EFA"/>
    <w:rsid w:val="000E5A95"/>
    <w:rsid w:val="000F4A00"/>
    <w:rsid w:val="00154B01"/>
    <w:rsid w:val="001679ED"/>
    <w:rsid w:val="001704FB"/>
    <w:rsid w:val="00175E6A"/>
    <w:rsid w:val="00176592"/>
    <w:rsid w:val="00197165"/>
    <w:rsid w:val="001D1143"/>
    <w:rsid w:val="002043A3"/>
    <w:rsid w:val="00216075"/>
    <w:rsid w:val="0025221B"/>
    <w:rsid w:val="00262495"/>
    <w:rsid w:val="00263BF6"/>
    <w:rsid w:val="00264A9C"/>
    <w:rsid w:val="00267948"/>
    <w:rsid w:val="002A1116"/>
    <w:rsid w:val="002A59DA"/>
    <w:rsid w:val="002A5A75"/>
    <w:rsid w:val="002B0292"/>
    <w:rsid w:val="002C4101"/>
    <w:rsid w:val="002C5535"/>
    <w:rsid w:val="002E295D"/>
    <w:rsid w:val="00306B37"/>
    <w:rsid w:val="00311651"/>
    <w:rsid w:val="00313DFD"/>
    <w:rsid w:val="0031710E"/>
    <w:rsid w:val="00350325"/>
    <w:rsid w:val="00355F47"/>
    <w:rsid w:val="003779EF"/>
    <w:rsid w:val="00386A9E"/>
    <w:rsid w:val="00395E3A"/>
    <w:rsid w:val="003B4030"/>
    <w:rsid w:val="003B41F3"/>
    <w:rsid w:val="003C2105"/>
    <w:rsid w:val="003D5160"/>
    <w:rsid w:val="003D654A"/>
    <w:rsid w:val="00430858"/>
    <w:rsid w:val="0043701C"/>
    <w:rsid w:val="0046077A"/>
    <w:rsid w:val="00476409"/>
    <w:rsid w:val="00482644"/>
    <w:rsid w:val="004A14C7"/>
    <w:rsid w:val="004A1CE4"/>
    <w:rsid w:val="004B5CC3"/>
    <w:rsid w:val="004C666C"/>
    <w:rsid w:val="004F1B6E"/>
    <w:rsid w:val="004F2B24"/>
    <w:rsid w:val="0050225C"/>
    <w:rsid w:val="0050255B"/>
    <w:rsid w:val="0054213D"/>
    <w:rsid w:val="00553000"/>
    <w:rsid w:val="00590E78"/>
    <w:rsid w:val="005B5989"/>
    <w:rsid w:val="005C173F"/>
    <w:rsid w:val="005D65F8"/>
    <w:rsid w:val="005F129D"/>
    <w:rsid w:val="005F7780"/>
    <w:rsid w:val="00630AC4"/>
    <w:rsid w:val="00631606"/>
    <w:rsid w:val="00646014"/>
    <w:rsid w:val="006804A0"/>
    <w:rsid w:val="006C1F2A"/>
    <w:rsid w:val="006D4B65"/>
    <w:rsid w:val="006F5093"/>
    <w:rsid w:val="006F6B89"/>
    <w:rsid w:val="00702D22"/>
    <w:rsid w:val="00732E88"/>
    <w:rsid w:val="0073316C"/>
    <w:rsid w:val="00741F7D"/>
    <w:rsid w:val="00742610"/>
    <w:rsid w:val="00772C87"/>
    <w:rsid w:val="0077466B"/>
    <w:rsid w:val="00775109"/>
    <w:rsid w:val="00785397"/>
    <w:rsid w:val="007B283D"/>
    <w:rsid w:val="007C5494"/>
    <w:rsid w:val="007C6786"/>
    <w:rsid w:val="007E772C"/>
    <w:rsid w:val="007F54E1"/>
    <w:rsid w:val="008176E5"/>
    <w:rsid w:val="008306CC"/>
    <w:rsid w:val="00841BD8"/>
    <w:rsid w:val="008452DF"/>
    <w:rsid w:val="00885276"/>
    <w:rsid w:val="00886D3B"/>
    <w:rsid w:val="00893E6C"/>
    <w:rsid w:val="008D662F"/>
    <w:rsid w:val="008D6F4F"/>
    <w:rsid w:val="0093326D"/>
    <w:rsid w:val="00934261"/>
    <w:rsid w:val="009504A6"/>
    <w:rsid w:val="0095252A"/>
    <w:rsid w:val="009822CE"/>
    <w:rsid w:val="009824C7"/>
    <w:rsid w:val="009935FA"/>
    <w:rsid w:val="00A3571A"/>
    <w:rsid w:val="00A40834"/>
    <w:rsid w:val="00A70DA6"/>
    <w:rsid w:val="00A9252B"/>
    <w:rsid w:val="00AA2C92"/>
    <w:rsid w:val="00AB0444"/>
    <w:rsid w:val="00AB1415"/>
    <w:rsid w:val="00AC07F3"/>
    <w:rsid w:val="00AC1DCE"/>
    <w:rsid w:val="00AC5F23"/>
    <w:rsid w:val="00AD28DE"/>
    <w:rsid w:val="00B17E16"/>
    <w:rsid w:val="00B57232"/>
    <w:rsid w:val="00B61650"/>
    <w:rsid w:val="00B80F9C"/>
    <w:rsid w:val="00B8701B"/>
    <w:rsid w:val="00B94DD8"/>
    <w:rsid w:val="00BB1440"/>
    <w:rsid w:val="00BC4B30"/>
    <w:rsid w:val="00BF2542"/>
    <w:rsid w:val="00BF6BE9"/>
    <w:rsid w:val="00C3072B"/>
    <w:rsid w:val="00C30F19"/>
    <w:rsid w:val="00C4102A"/>
    <w:rsid w:val="00C42CCB"/>
    <w:rsid w:val="00C537F9"/>
    <w:rsid w:val="00C561AB"/>
    <w:rsid w:val="00C57BFA"/>
    <w:rsid w:val="00C676F7"/>
    <w:rsid w:val="00C87D3B"/>
    <w:rsid w:val="00C90DC9"/>
    <w:rsid w:val="00CA7C76"/>
    <w:rsid w:val="00CB0823"/>
    <w:rsid w:val="00CC0C8E"/>
    <w:rsid w:val="00CD00E0"/>
    <w:rsid w:val="00CD70C3"/>
    <w:rsid w:val="00D05855"/>
    <w:rsid w:val="00D254B2"/>
    <w:rsid w:val="00D3440A"/>
    <w:rsid w:val="00D37DDC"/>
    <w:rsid w:val="00D40171"/>
    <w:rsid w:val="00D56C82"/>
    <w:rsid w:val="00D625EE"/>
    <w:rsid w:val="00D63415"/>
    <w:rsid w:val="00DA49DE"/>
    <w:rsid w:val="00DB01EC"/>
    <w:rsid w:val="00DB3DD4"/>
    <w:rsid w:val="00DF4145"/>
    <w:rsid w:val="00DF7314"/>
    <w:rsid w:val="00DF7E73"/>
    <w:rsid w:val="00E009F3"/>
    <w:rsid w:val="00E10D4B"/>
    <w:rsid w:val="00E528CD"/>
    <w:rsid w:val="00E55012"/>
    <w:rsid w:val="00E810F5"/>
    <w:rsid w:val="00E85A46"/>
    <w:rsid w:val="00EA04E0"/>
    <w:rsid w:val="00EB5C98"/>
    <w:rsid w:val="00ED05A2"/>
    <w:rsid w:val="00F006F7"/>
    <w:rsid w:val="00F14A4F"/>
    <w:rsid w:val="00F1717A"/>
    <w:rsid w:val="00F43B97"/>
    <w:rsid w:val="00F46A48"/>
    <w:rsid w:val="00F53C56"/>
    <w:rsid w:val="00F65EBC"/>
    <w:rsid w:val="00FC43E0"/>
    <w:rsid w:val="00FC504E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A1CF7-D64C-BE4A-AE43-584BB8D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28CD"/>
    <w:pPr>
      <w:ind w:left="720"/>
      <w:contextualSpacing/>
    </w:pPr>
  </w:style>
  <w:style w:type="table" w:styleId="GradeMdia3-nfase3">
    <w:name w:val="Medium Grid 3 Accent 3"/>
    <w:basedOn w:val="Tabelanormal"/>
    <w:uiPriority w:val="69"/>
    <w:rsid w:val="00E528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D0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855"/>
  </w:style>
  <w:style w:type="paragraph" w:styleId="Rodap">
    <w:name w:val="footer"/>
    <w:basedOn w:val="Normal"/>
    <w:link w:val="RodapChar"/>
    <w:uiPriority w:val="99"/>
    <w:unhideWhenUsed/>
    <w:rsid w:val="00D0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DB4E-3B67-A04E-8C90-E0D69E7E08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1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mundo Soares</cp:lastModifiedBy>
  <cp:revision>2</cp:revision>
  <dcterms:created xsi:type="dcterms:W3CDTF">2020-02-26T17:49:00Z</dcterms:created>
  <dcterms:modified xsi:type="dcterms:W3CDTF">2020-02-26T17:49:00Z</dcterms:modified>
</cp:coreProperties>
</file>